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08" w:rsidRPr="00094831" w:rsidRDefault="000D3ECE" w:rsidP="000A330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0A330E" w:rsidRPr="00094831">
        <w:rPr>
          <w:rFonts w:ascii="Times New Roman" w:eastAsia="Times New Roman" w:hAnsi="Times New Roman" w:cs="Times New Roman"/>
          <w:noProof/>
          <w:sz w:val="28"/>
          <w:szCs w:val="28"/>
        </w:rPr>
        <w:t>Проект</w:t>
      </w:r>
    </w:p>
    <w:p w:rsidR="00D16508" w:rsidRPr="00094831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508" w:rsidRPr="00094831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55A7F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00.00</w:t>
      </w:r>
      <w:r w:rsidR="0056266C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251730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56266C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055A7F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</w:p>
    <w:p w:rsidR="00D16508" w:rsidRPr="00094831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9483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D16508" w:rsidRPr="00094831" w:rsidRDefault="00D16508" w:rsidP="00D165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094831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094831" w:rsidRDefault="000B00E9" w:rsidP="00977588">
      <w:pPr>
        <w:pStyle w:val="af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094831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Pr="00094831">
        <w:rPr>
          <w:rFonts w:ascii="Times New Roman" w:hAnsi="Times New Roman"/>
          <w:sz w:val="28"/>
          <w:szCs w:val="28"/>
        </w:rPr>
        <w:t>в постановление</w:t>
      </w:r>
      <w:r w:rsidR="00D16508" w:rsidRPr="000948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4831">
        <w:rPr>
          <w:rFonts w:ascii="Times New Roman" w:hAnsi="Times New Roman"/>
          <w:sz w:val="28"/>
          <w:szCs w:val="28"/>
        </w:rPr>
        <w:t xml:space="preserve">администрации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Pr="00094831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23CC2" w:rsidRPr="00094831">
        <w:rPr>
          <w:rFonts w:ascii="Times New Roman" w:hAnsi="Times New Roman"/>
          <w:sz w:val="28"/>
          <w:szCs w:val="28"/>
        </w:rPr>
        <w:t xml:space="preserve">района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="00923CC2" w:rsidRPr="00094831">
        <w:rPr>
          <w:rFonts w:ascii="Times New Roman" w:hAnsi="Times New Roman"/>
          <w:sz w:val="28"/>
          <w:szCs w:val="28"/>
        </w:rPr>
        <w:t>от 01.12.2021 № 307</w:t>
      </w:r>
    </w:p>
    <w:p w:rsidR="000B00E9" w:rsidRPr="00094831" w:rsidRDefault="000B00E9" w:rsidP="00977588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923CC2" w:rsidRPr="00094831" w:rsidRDefault="00923CC2" w:rsidP="00977588">
      <w:pPr>
        <w:pStyle w:val="af"/>
        <w:spacing w:line="276" w:lineRule="auto"/>
        <w:ind w:right="4250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Ханты-Мансийского района «Устойчивое развитие коренных малочисленных народов Севера на территории   Ханты-Мансийского</w:t>
      </w:r>
      <w:r w:rsidR="00485FAB">
        <w:rPr>
          <w:rFonts w:ascii="Times New Roman" w:hAnsi="Times New Roman"/>
          <w:sz w:val="28"/>
          <w:szCs w:val="28"/>
        </w:rPr>
        <w:t xml:space="preserve"> </w:t>
      </w:r>
      <w:r w:rsidR="00251730">
        <w:rPr>
          <w:rFonts w:ascii="Times New Roman" w:hAnsi="Times New Roman"/>
          <w:sz w:val="28"/>
          <w:szCs w:val="28"/>
        </w:rPr>
        <w:t>района на 2022 – 2025</w:t>
      </w:r>
      <w:r w:rsidRPr="00094831">
        <w:rPr>
          <w:rFonts w:ascii="Times New Roman" w:hAnsi="Times New Roman"/>
          <w:sz w:val="28"/>
          <w:szCs w:val="28"/>
        </w:rPr>
        <w:t xml:space="preserve"> годы»</w:t>
      </w:r>
    </w:p>
    <w:p w:rsidR="000B00E9" w:rsidRPr="00094831" w:rsidRDefault="000B00E9" w:rsidP="0097758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B00E9" w:rsidRPr="00094831" w:rsidRDefault="000B00E9" w:rsidP="0097758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32C9F" w:rsidRDefault="00E55E7B" w:rsidP="00977588">
      <w:pPr>
        <w:pStyle w:val="af"/>
        <w:spacing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 целях приведения муниципальных правовых актов Ханты-Мансийского района в соответствии с действующим законодательством, руководствуясь статьей 32 Устава ханты-Мансийского района</w:t>
      </w:r>
      <w:r w:rsidR="0027276F">
        <w:rPr>
          <w:rFonts w:ascii="Times New Roman" w:eastAsiaTheme="minorEastAsia" w:hAnsi="Times New Roman"/>
          <w:sz w:val="28"/>
          <w:szCs w:val="28"/>
          <w:lang w:eastAsia="ru-RU"/>
        </w:rPr>
        <w:t>, в</w:t>
      </w:r>
      <w:r w:rsidR="0027276F" w:rsidRPr="0027276F">
        <w:rPr>
          <w:rFonts w:ascii="Times New Roman" w:hAnsi="Times New Roman"/>
          <w:sz w:val="28"/>
          <w:szCs w:val="28"/>
        </w:rPr>
        <w:t>нести в постановление администрации Ханты-Мансийского района от 01.12.2021 № 307 «О муниципальной программе</w:t>
      </w:r>
      <w:r w:rsidR="0027276F">
        <w:rPr>
          <w:rFonts w:ascii="Times New Roman" w:hAnsi="Times New Roman"/>
          <w:sz w:val="28"/>
          <w:szCs w:val="28"/>
        </w:rPr>
        <w:t xml:space="preserve"> </w:t>
      </w:r>
      <w:r w:rsidR="0027276F" w:rsidRPr="0027276F">
        <w:rPr>
          <w:rFonts w:ascii="Times New Roman" w:hAnsi="Times New Roman"/>
          <w:sz w:val="28"/>
          <w:szCs w:val="28"/>
        </w:rPr>
        <w:t>Ханты-Мансийского района «Устойчивое развитие коренных малочисленных народов Севера на территории Ханты-Мансийского района на 2022 – 2025 годы» следующие изменения</w:t>
      </w:r>
      <w:r w:rsidR="00C90EE8">
        <w:rPr>
          <w:rFonts w:ascii="Times New Roman" w:hAnsi="Times New Roman"/>
          <w:sz w:val="28"/>
          <w:szCs w:val="28"/>
        </w:rPr>
        <w:t>:</w:t>
      </w:r>
    </w:p>
    <w:p w:rsidR="0027276F" w:rsidRDefault="0027276F" w:rsidP="00977588">
      <w:pPr>
        <w:pStyle w:val="af"/>
        <w:spacing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7276F" w:rsidRDefault="0027276F" w:rsidP="00C90EE8">
      <w:pPr>
        <w:pStyle w:val="af"/>
        <w:numPr>
          <w:ilvl w:val="0"/>
          <w:numId w:val="1"/>
        </w:numPr>
        <w:spacing w:line="276" w:lineRule="auto"/>
        <w:ind w:left="0" w:firstLine="63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 пункте 1</w:t>
      </w:r>
      <w:r w:rsidR="00C90EE8">
        <w:rPr>
          <w:rFonts w:ascii="Times New Roman" w:eastAsiaTheme="minorEastAsia" w:hAnsi="Times New Roman"/>
          <w:sz w:val="28"/>
          <w:szCs w:val="28"/>
          <w:lang w:eastAsia="ru-RU"/>
        </w:rPr>
        <w:t>.1.</w:t>
      </w:r>
      <w:bookmarkStart w:id="0" w:name="_GoBack"/>
      <w:bookmarkEnd w:id="0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тановления, после слов «приложению 1» дополнить словами «к настоящему постановлению».</w:t>
      </w:r>
    </w:p>
    <w:p w:rsidR="0027276F" w:rsidRDefault="0027276F" w:rsidP="00C90EE8">
      <w:pPr>
        <w:pStyle w:val="af"/>
        <w:numPr>
          <w:ilvl w:val="0"/>
          <w:numId w:val="1"/>
        </w:numPr>
        <w:spacing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ункт 1.2. признать утратившим силу.</w:t>
      </w:r>
    </w:p>
    <w:p w:rsidR="0027276F" w:rsidRDefault="0027276F" w:rsidP="00C90EE8">
      <w:pPr>
        <w:pStyle w:val="af"/>
        <w:numPr>
          <w:ilvl w:val="0"/>
          <w:numId w:val="1"/>
        </w:numPr>
        <w:spacing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 пункте 2 постановления слово «обнародования» исключить.</w:t>
      </w:r>
    </w:p>
    <w:p w:rsidR="0027276F" w:rsidRDefault="0027276F" w:rsidP="00C90EE8">
      <w:pPr>
        <w:pStyle w:val="af"/>
        <w:numPr>
          <w:ilvl w:val="0"/>
          <w:numId w:val="1"/>
        </w:numPr>
        <w:spacing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 пункте 3 постановления слово «обнародования» исключить.</w:t>
      </w:r>
    </w:p>
    <w:p w:rsidR="00E55E7B" w:rsidRDefault="0027276F" w:rsidP="00C1085E">
      <w:pPr>
        <w:pStyle w:val="af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7648B8">
        <w:rPr>
          <w:rFonts w:eastAsiaTheme="minorEastAsia"/>
          <w:sz w:val="28"/>
          <w:szCs w:val="28"/>
        </w:rPr>
        <w:t>.</w:t>
      </w:r>
      <w:r w:rsidR="00E55E7B">
        <w:rPr>
          <w:sz w:val="28"/>
          <w:szCs w:val="28"/>
        </w:rPr>
        <w:t xml:space="preserve"> В приложение1 к настоящему постановлению (далее – муниципальная программа):</w:t>
      </w:r>
    </w:p>
    <w:p w:rsidR="00E55E7B" w:rsidRDefault="006726F5" w:rsidP="00E55E7B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1085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C1085E">
        <w:rPr>
          <w:rFonts w:ascii="Times New Roman" w:hAnsi="Times New Roman"/>
          <w:sz w:val="28"/>
          <w:szCs w:val="28"/>
        </w:rPr>
        <w:t>1</w:t>
      </w:r>
      <w:r w:rsidR="00630558">
        <w:rPr>
          <w:rFonts w:ascii="Times New Roman" w:hAnsi="Times New Roman"/>
          <w:sz w:val="28"/>
          <w:szCs w:val="28"/>
        </w:rPr>
        <w:t>. Строк</w:t>
      </w:r>
      <w:r w:rsidR="00C1085E">
        <w:rPr>
          <w:rFonts w:ascii="Times New Roman" w:hAnsi="Times New Roman"/>
          <w:sz w:val="28"/>
          <w:szCs w:val="28"/>
        </w:rPr>
        <w:t>у</w:t>
      </w:r>
      <w:r w:rsidR="00630558">
        <w:rPr>
          <w:rFonts w:ascii="Times New Roman" w:hAnsi="Times New Roman"/>
          <w:sz w:val="28"/>
          <w:szCs w:val="28"/>
        </w:rPr>
        <w:t xml:space="preserve"> паспорта «Куратор муниципальной программы»</w:t>
      </w:r>
      <w:r w:rsidR="00E55E7B" w:rsidRPr="00E55E7B">
        <w:rPr>
          <w:rFonts w:ascii="Times New Roman" w:hAnsi="Times New Roman"/>
          <w:sz w:val="28"/>
          <w:szCs w:val="28"/>
        </w:rPr>
        <w:t xml:space="preserve"> </w:t>
      </w:r>
      <w:r w:rsidR="00E55E7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55E7B" w:rsidRDefault="00E55E7B" w:rsidP="00E55E7B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02"/>
        <w:gridCol w:w="6441"/>
      </w:tblGrid>
      <w:tr w:rsidR="00E55E7B" w:rsidTr="00E55E7B">
        <w:tc>
          <w:tcPr>
            <w:tcW w:w="2943" w:type="dxa"/>
          </w:tcPr>
          <w:p w:rsidR="00E55E7B" w:rsidRPr="00812DDE" w:rsidRDefault="00E55E7B" w:rsidP="00E55E7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6626" w:type="dxa"/>
          </w:tcPr>
          <w:p w:rsidR="00E55E7B" w:rsidRPr="00931BD4" w:rsidRDefault="00E55E7B" w:rsidP="00E55E7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D4">
              <w:rPr>
                <w:rFonts w:ascii="Times New Roman" w:hAnsi="Times New Roman" w:cs="Times New Roman"/>
                <w:sz w:val="24"/>
                <w:szCs w:val="24"/>
              </w:rPr>
              <w:t>заместитель главы Ханты-Мансийского района по финансам</w:t>
            </w:r>
          </w:p>
          <w:p w:rsidR="00E55E7B" w:rsidRPr="00812DDE" w:rsidRDefault="00E55E7B" w:rsidP="00E55E7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85E" w:rsidRPr="00C90EE8" w:rsidRDefault="00C90EE8" w:rsidP="00C90EE8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55E7B" w:rsidRDefault="00C1085E" w:rsidP="00C1085E">
      <w:pPr>
        <w:pStyle w:val="af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Строку</w:t>
      </w:r>
      <w:r w:rsidR="00E55E7B" w:rsidRPr="00E55E7B">
        <w:rPr>
          <w:rFonts w:ascii="Times New Roman" w:hAnsi="Times New Roman"/>
          <w:sz w:val="28"/>
          <w:szCs w:val="28"/>
        </w:rPr>
        <w:t xml:space="preserve"> паспорта </w:t>
      </w:r>
      <w:r w:rsidR="00630558">
        <w:rPr>
          <w:rFonts w:ascii="Times New Roman" w:hAnsi="Times New Roman"/>
          <w:sz w:val="28"/>
          <w:szCs w:val="28"/>
        </w:rPr>
        <w:t>«Ответственный исполнитель»</w:t>
      </w:r>
      <w:r w:rsidR="00E55E7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90EE8" w:rsidRDefault="00C90EE8" w:rsidP="00C1085E">
      <w:pPr>
        <w:pStyle w:val="af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f2"/>
        <w:tblW w:w="0" w:type="auto"/>
        <w:tblInd w:w="135" w:type="dxa"/>
        <w:tblLook w:val="04A0" w:firstRow="1" w:lastRow="0" w:firstColumn="1" w:lastColumn="0" w:noHBand="0" w:noVBand="1"/>
      </w:tblPr>
      <w:tblGrid>
        <w:gridCol w:w="2770"/>
        <w:gridCol w:w="6438"/>
      </w:tblGrid>
      <w:tr w:rsidR="00E55E7B" w:rsidTr="00E55E7B">
        <w:tc>
          <w:tcPr>
            <w:tcW w:w="2808" w:type="dxa"/>
          </w:tcPr>
          <w:p w:rsidR="00E55E7B" w:rsidRPr="00812DDE" w:rsidRDefault="00E55E7B" w:rsidP="00E55E7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26" w:type="dxa"/>
          </w:tcPr>
          <w:p w:rsidR="00E55E7B" w:rsidRDefault="00E55E7B" w:rsidP="00E55E7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7B" w:rsidRPr="00931BD4" w:rsidRDefault="00E55E7B" w:rsidP="00E55E7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D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 администрации Ханты-Мансийского района (далее – КЭП)</w:t>
            </w:r>
          </w:p>
        </w:tc>
      </w:tr>
    </w:tbl>
    <w:p w:rsidR="00E55E7B" w:rsidRDefault="00C90EE8" w:rsidP="00C90EE8">
      <w:pPr>
        <w:pStyle w:val="af"/>
        <w:tabs>
          <w:tab w:val="left" w:pos="993"/>
        </w:tabs>
        <w:ind w:left="13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A2AA5" w:rsidRDefault="00630558" w:rsidP="006726F5">
      <w:pPr>
        <w:pStyle w:val="af"/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1085E">
        <w:rPr>
          <w:rFonts w:ascii="Times New Roman" w:hAnsi="Times New Roman"/>
          <w:sz w:val="28"/>
          <w:szCs w:val="28"/>
        </w:rPr>
        <w:t>5</w:t>
      </w:r>
      <w:r w:rsidR="006726F5">
        <w:rPr>
          <w:rFonts w:ascii="Times New Roman" w:hAnsi="Times New Roman"/>
          <w:sz w:val="28"/>
          <w:szCs w:val="28"/>
        </w:rPr>
        <w:t>.</w:t>
      </w:r>
      <w:r w:rsidR="00C1085E">
        <w:rPr>
          <w:rFonts w:ascii="Times New Roman" w:hAnsi="Times New Roman"/>
          <w:sz w:val="28"/>
          <w:szCs w:val="28"/>
        </w:rPr>
        <w:t>3</w:t>
      </w:r>
      <w:r w:rsidR="00E55E7B">
        <w:rPr>
          <w:rFonts w:ascii="Times New Roman" w:hAnsi="Times New Roman"/>
          <w:sz w:val="28"/>
          <w:szCs w:val="28"/>
        </w:rPr>
        <w:t>.</w:t>
      </w:r>
      <w:r w:rsidR="00E55E7B" w:rsidRPr="00E55E7B">
        <w:rPr>
          <w:rFonts w:ascii="Times New Roman" w:hAnsi="Times New Roman"/>
          <w:sz w:val="28"/>
          <w:szCs w:val="28"/>
        </w:rPr>
        <w:tab/>
        <w:t>Строк</w:t>
      </w:r>
      <w:r w:rsidR="00C1085E">
        <w:rPr>
          <w:rFonts w:ascii="Times New Roman" w:hAnsi="Times New Roman"/>
          <w:sz w:val="28"/>
          <w:szCs w:val="28"/>
        </w:rPr>
        <w:t>у</w:t>
      </w:r>
      <w:r w:rsidR="00E55E7B" w:rsidRPr="00E55E7B">
        <w:rPr>
          <w:rFonts w:ascii="Times New Roman" w:hAnsi="Times New Roman"/>
          <w:sz w:val="28"/>
          <w:szCs w:val="28"/>
        </w:rPr>
        <w:t xml:space="preserve"> паспорта </w:t>
      </w:r>
      <w:r>
        <w:rPr>
          <w:rFonts w:ascii="Times New Roman" w:hAnsi="Times New Roman"/>
          <w:sz w:val="28"/>
          <w:szCs w:val="28"/>
        </w:rPr>
        <w:t>«Па</w:t>
      </w:r>
      <w:r w:rsidR="00E55E7B">
        <w:rPr>
          <w:rFonts w:ascii="Times New Roman" w:hAnsi="Times New Roman"/>
          <w:sz w:val="28"/>
          <w:szCs w:val="28"/>
        </w:rPr>
        <w:t>раметры финансового обеспечения</w:t>
      </w:r>
      <w:r>
        <w:rPr>
          <w:rFonts w:ascii="Times New Roman" w:hAnsi="Times New Roman"/>
          <w:sz w:val="28"/>
          <w:szCs w:val="28"/>
        </w:rPr>
        <w:t xml:space="preserve"> муниципальной программы» изложить в следующей редакции:</w:t>
      </w:r>
    </w:p>
    <w:p w:rsidR="00E55E7B" w:rsidRDefault="00C90EE8" w:rsidP="00630558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469"/>
        <w:gridCol w:w="2268"/>
        <w:gridCol w:w="1276"/>
        <w:gridCol w:w="1134"/>
        <w:gridCol w:w="1134"/>
        <w:gridCol w:w="1275"/>
        <w:gridCol w:w="1276"/>
      </w:tblGrid>
      <w:tr w:rsidR="00E55E7B" w:rsidRPr="00E55E7B" w:rsidTr="006726F5">
        <w:trPr>
          <w:trHeight w:val="268"/>
        </w:trPr>
        <w:tc>
          <w:tcPr>
            <w:tcW w:w="1469" w:type="dxa"/>
            <w:vMerge w:val="restart"/>
            <w:hideMark/>
          </w:tcPr>
          <w:p w:rsidR="00E55E7B" w:rsidRPr="00E55E7B" w:rsidRDefault="00E55E7B" w:rsidP="00E5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268" w:type="dxa"/>
            <w:vMerge w:val="restart"/>
            <w:hideMark/>
          </w:tcPr>
          <w:p w:rsidR="00E55E7B" w:rsidRPr="00E55E7B" w:rsidRDefault="00E55E7B" w:rsidP="00E55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</w:tcPr>
          <w:p w:rsidR="00E55E7B" w:rsidRPr="00E55E7B" w:rsidRDefault="00E55E7B" w:rsidP="00E5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4"/>
          </w:tcPr>
          <w:p w:rsidR="00E55E7B" w:rsidRPr="00E55E7B" w:rsidRDefault="00E55E7B" w:rsidP="00E5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по годам (тыс. рублей)</w:t>
            </w:r>
          </w:p>
        </w:tc>
      </w:tr>
      <w:tr w:rsidR="00E55E7B" w:rsidRPr="00E55E7B" w:rsidTr="006726F5">
        <w:trPr>
          <w:trHeight w:val="352"/>
        </w:trPr>
        <w:tc>
          <w:tcPr>
            <w:tcW w:w="1469" w:type="dxa"/>
            <w:vMerge/>
            <w:hideMark/>
          </w:tcPr>
          <w:p w:rsidR="00E55E7B" w:rsidRPr="00E55E7B" w:rsidRDefault="00E55E7B" w:rsidP="00E5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E55E7B" w:rsidRPr="00E55E7B" w:rsidRDefault="00E55E7B" w:rsidP="00E55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55E7B" w:rsidRPr="00E55E7B" w:rsidRDefault="00E55E7B" w:rsidP="00E5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E55E7B" w:rsidRPr="00E55E7B" w:rsidRDefault="00E55E7B" w:rsidP="00E5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</w:tcPr>
          <w:p w:rsidR="00E55E7B" w:rsidRPr="00E55E7B" w:rsidRDefault="00E55E7B" w:rsidP="00E5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5" w:type="dxa"/>
          </w:tcPr>
          <w:p w:rsidR="00E55E7B" w:rsidRPr="00E55E7B" w:rsidRDefault="00E55E7B" w:rsidP="00E5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</w:tcPr>
          <w:p w:rsidR="00E55E7B" w:rsidRPr="00E55E7B" w:rsidRDefault="00E55E7B" w:rsidP="00E5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</w:tr>
      <w:tr w:rsidR="00E55E7B" w:rsidRPr="00E55E7B" w:rsidTr="006726F5">
        <w:trPr>
          <w:trHeight w:val="202"/>
        </w:trPr>
        <w:tc>
          <w:tcPr>
            <w:tcW w:w="1469" w:type="dxa"/>
            <w:vMerge/>
            <w:hideMark/>
          </w:tcPr>
          <w:p w:rsidR="00E55E7B" w:rsidRPr="00E55E7B" w:rsidRDefault="00E55E7B" w:rsidP="00E5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8" w:type="dxa"/>
            <w:hideMark/>
          </w:tcPr>
          <w:p w:rsidR="00E55E7B" w:rsidRPr="00E55E7B" w:rsidRDefault="00E55E7B" w:rsidP="00E55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7B" w:rsidRPr="00E55E7B" w:rsidRDefault="00E55E7B" w:rsidP="00E55E7B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31 5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7B" w:rsidRPr="00E55E7B" w:rsidRDefault="00E55E7B" w:rsidP="00E55E7B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11 904,2</w:t>
            </w:r>
          </w:p>
        </w:tc>
        <w:tc>
          <w:tcPr>
            <w:tcW w:w="1134" w:type="dxa"/>
          </w:tcPr>
          <w:p w:rsidR="00E55E7B" w:rsidRPr="00E55E7B" w:rsidRDefault="00E55E7B" w:rsidP="00E55E7B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9 390,4</w:t>
            </w:r>
          </w:p>
        </w:tc>
        <w:tc>
          <w:tcPr>
            <w:tcW w:w="1275" w:type="dxa"/>
          </w:tcPr>
          <w:p w:rsidR="00E55E7B" w:rsidRPr="00E55E7B" w:rsidRDefault="00E55E7B" w:rsidP="00E55E7B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5 132,2</w:t>
            </w:r>
          </w:p>
        </w:tc>
        <w:tc>
          <w:tcPr>
            <w:tcW w:w="1276" w:type="dxa"/>
          </w:tcPr>
          <w:p w:rsidR="00E55E7B" w:rsidRPr="00E55E7B" w:rsidRDefault="00E55E7B" w:rsidP="00E55E7B">
            <w:pPr>
              <w:jc w:val="center"/>
              <w:rPr>
                <w:rFonts w:ascii="Times New Roman" w:hAnsi="Times New Roman"/>
                <w:lang w:val="en-US"/>
              </w:rPr>
            </w:pPr>
            <w:r w:rsidRPr="00E55E7B">
              <w:rPr>
                <w:rFonts w:ascii="Times New Roman" w:hAnsi="Times New Roman"/>
              </w:rPr>
              <w:t>5 128,</w:t>
            </w:r>
            <w:r w:rsidRPr="00E55E7B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E55E7B" w:rsidRPr="00E55E7B" w:rsidTr="006726F5">
        <w:trPr>
          <w:trHeight w:val="238"/>
        </w:trPr>
        <w:tc>
          <w:tcPr>
            <w:tcW w:w="1469" w:type="dxa"/>
            <w:vMerge/>
            <w:hideMark/>
          </w:tcPr>
          <w:p w:rsidR="00E55E7B" w:rsidRPr="00E55E7B" w:rsidRDefault="00E55E7B" w:rsidP="00E5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8" w:type="dxa"/>
            <w:hideMark/>
          </w:tcPr>
          <w:p w:rsidR="00E55E7B" w:rsidRPr="00E55E7B" w:rsidRDefault="00E55E7B" w:rsidP="00E55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7B" w:rsidRPr="00E55E7B" w:rsidRDefault="00E55E7B" w:rsidP="00E55E7B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14 0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7B" w:rsidRPr="00E55E7B" w:rsidRDefault="00E55E7B" w:rsidP="00E55E7B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2 954,2</w:t>
            </w:r>
          </w:p>
        </w:tc>
        <w:tc>
          <w:tcPr>
            <w:tcW w:w="1134" w:type="dxa"/>
          </w:tcPr>
          <w:p w:rsidR="00E55E7B" w:rsidRPr="00E55E7B" w:rsidRDefault="00E55E7B" w:rsidP="00E55E7B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3 690,9</w:t>
            </w:r>
          </w:p>
        </w:tc>
        <w:tc>
          <w:tcPr>
            <w:tcW w:w="1275" w:type="dxa"/>
          </w:tcPr>
          <w:p w:rsidR="00E55E7B" w:rsidRPr="00E55E7B" w:rsidRDefault="00E55E7B" w:rsidP="00E55E7B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3 682,2</w:t>
            </w:r>
          </w:p>
        </w:tc>
        <w:tc>
          <w:tcPr>
            <w:tcW w:w="1276" w:type="dxa"/>
          </w:tcPr>
          <w:p w:rsidR="00E55E7B" w:rsidRPr="00E55E7B" w:rsidRDefault="00E55E7B" w:rsidP="00E55E7B">
            <w:pPr>
              <w:jc w:val="center"/>
              <w:rPr>
                <w:rFonts w:ascii="Times New Roman" w:hAnsi="Times New Roman"/>
                <w:lang w:val="en-US"/>
              </w:rPr>
            </w:pPr>
            <w:r w:rsidRPr="00E55E7B">
              <w:rPr>
                <w:rFonts w:ascii="Times New Roman" w:hAnsi="Times New Roman"/>
              </w:rPr>
              <w:t>3 678,</w:t>
            </w:r>
            <w:r w:rsidRPr="00E55E7B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E55E7B" w:rsidRPr="00E55E7B" w:rsidTr="006726F5">
        <w:trPr>
          <w:trHeight w:val="256"/>
        </w:trPr>
        <w:tc>
          <w:tcPr>
            <w:tcW w:w="1469" w:type="dxa"/>
            <w:vMerge/>
            <w:hideMark/>
          </w:tcPr>
          <w:p w:rsidR="00E55E7B" w:rsidRPr="00E55E7B" w:rsidRDefault="00E55E7B" w:rsidP="00E5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8" w:type="dxa"/>
            <w:hideMark/>
          </w:tcPr>
          <w:p w:rsidR="00E55E7B" w:rsidRPr="00E55E7B" w:rsidRDefault="00E55E7B" w:rsidP="00E55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7B" w:rsidRPr="00E55E7B" w:rsidRDefault="00E55E7B" w:rsidP="00E55E7B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17 5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7B" w:rsidRPr="00E55E7B" w:rsidRDefault="00E55E7B" w:rsidP="00E55E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7B" w:rsidRPr="00E55E7B" w:rsidRDefault="00E55E7B" w:rsidP="00E55E7B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5 6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7B" w:rsidRPr="00E55E7B" w:rsidRDefault="00E55E7B" w:rsidP="00E55E7B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1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7B" w:rsidRPr="00E55E7B" w:rsidRDefault="00E55E7B" w:rsidP="00E55E7B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1 450,0</w:t>
            </w:r>
          </w:p>
        </w:tc>
      </w:tr>
      <w:tr w:rsidR="00E55E7B" w:rsidRPr="00E55E7B" w:rsidTr="006726F5">
        <w:trPr>
          <w:trHeight w:val="256"/>
        </w:trPr>
        <w:tc>
          <w:tcPr>
            <w:tcW w:w="1469" w:type="dxa"/>
            <w:vMerge/>
            <w:hideMark/>
          </w:tcPr>
          <w:p w:rsidR="00E55E7B" w:rsidRPr="00E55E7B" w:rsidRDefault="00E55E7B" w:rsidP="00E5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8" w:type="dxa"/>
            <w:hideMark/>
          </w:tcPr>
          <w:p w:rsidR="00E55E7B" w:rsidRPr="00E55E7B" w:rsidRDefault="00E55E7B" w:rsidP="00E55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7B" w:rsidRPr="00E55E7B" w:rsidRDefault="00E55E7B" w:rsidP="00E55E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7B" w:rsidRPr="00E55E7B" w:rsidRDefault="00E55E7B" w:rsidP="00E55E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7B" w:rsidRPr="00E55E7B" w:rsidRDefault="00E55E7B" w:rsidP="00E55E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7B" w:rsidRPr="00E55E7B" w:rsidRDefault="00E55E7B" w:rsidP="00E55E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7B" w:rsidRPr="00E55E7B" w:rsidRDefault="00E55E7B" w:rsidP="00E55E7B">
            <w:pPr>
              <w:jc w:val="center"/>
              <w:rPr>
                <w:rFonts w:ascii="Times New Roman" w:hAnsi="Times New Roman"/>
              </w:rPr>
            </w:pPr>
          </w:p>
        </w:tc>
      </w:tr>
      <w:tr w:rsidR="00E55E7B" w:rsidRPr="00E55E7B" w:rsidTr="006726F5">
        <w:trPr>
          <w:trHeight w:val="352"/>
        </w:trPr>
        <w:tc>
          <w:tcPr>
            <w:tcW w:w="1469" w:type="dxa"/>
            <w:vMerge/>
            <w:hideMark/>
          </w:tcPr>
          <w:p w:rsidR="00E55E7B" w:rsidRPr="00E55E7B" w:rsidRDefault="00E55E7B" w:rsidP="00E5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8" w:type="dxa"/>
            <w:hideMark/>
          </w:tcPr>
          <w:p w:rsidR="00E55E7B" w:rsidRPr="00E55E7B" w:rsidRDefault="00E55E7B" w:rsidP="00E5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lang w:eastAsia="en-US"/>
              </w:rPr>
              <w:t xml:space="preserve">средства предприятий </w:t>
            </w:r>
            <w:proofErr w:type="spellStart"/>
            <w:r w:rsidRPr="00E55E7B">
              <w:rPr>
                <w:rFonts w:ascii="Times New Roman" w:eastAsiaTheme="minorHAnsi" w:hAnsi="Times New Roman" w:cs="Times New Roman"/>
                <w:lang w:eastAsia="en-US"/>
              </w:rPr>
              <w:t>недропользователей</w:t>
            </w:r>
            <w:proofErr w:type="spellEnd"/>
          </w:p>
        </w:tc>
        <w:tc>
          <w:tcPr>
            <w:tcW w:w="1276" w:type="dxa"/>
          </w:tcPr>
          <w:p w:rsidR="00E55E7B" w:rsidRPr="00E55E7B" w:rsidRDefault="00E55E7B" w:rsidP="00E55E7B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11 399,5</w:t>
            </w:r>
          </w:p>
        </w:tc>
        <w:tc>
          <w:tcPr>
            <w:tcW w:w="1134" w:type="dxa"/>
          </w:tcPr>
          <w:p w:rsidR="00E55E7B" w:rsidRPr="00E55E7B" w:rsidRDefault="00E55E7B" w:rsidP="00E55E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 500,0</w:t>
            </w:r>
          </w:p>
        </w:tc>
        <w:tc>
          <w:tcPr>
            <w:tcW w:w="1134" w:type="dxa"/>
          </w:tcPr>
          <w:p w:rsidR="00E55E7B" w:rsidRPr="00E55E7B" w:rsidRDefault="00E55E7B" w:rsidP="00E55E7B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3 899,5</w:t>
            </w:r>
          </w:p>
        </w:tc>
        <w:tc>
          <w:tcPr>
            <w:tcW w:w="1275" w:type="dxa"/>
          </w:tcPr>
          <w:p w:rsidR="00E55E7B" w:rsidRPr="00E55E7B" w:rsidRDefault="00E55E7B" w:rsidP="00E55E7B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E55E7B" w:rsidRPr="00E55E7B" w:rsidRDefault="00E55E7B" w:rsidP="00E55E7B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0,0</w:t>
            </w:r>
          </w:p>
        </w:tc>
      </w:tr>
    </w:tbl>
    <w:p w:rsidR="00E55E7B" w:rsidRPr="00C90EE8" w:rsidRDefault="006726F5" w:rsidP="006726F5">
      <w:pPr>
        <w:jc w:val="right"/>
        <w:rPr>
          <w:sz w:val="28"/>
          <w:szCs w:val="28"/>
          <w:lang w:eastAsia="en-US"/>
        </w:rPr>
        <w:sectPr w:rsidR="00E55E7B" w:rsidRPr="00C90EE8" w:rsidSect="00977588">
          <w:headerReference w:type="default" r:id="rId8"/>
          <w:headerReference w:type="first" r:id="rId9"/>
          <w:pgSz w:w="11905" w:h="16838" w:code="9"/>
          <w:pgMar w:top="1276" w:right="1134" w:bottom="851" w:left="1418" w:header="567" w:footer="0" w:gutter="0"/>
          <w:pgNumType w:start="1"/>
          <w:cols w:space="720"/>
          <w:titlePg/>
          <w:docGrid w:linePitch="299"/>
        </w:sectPr>
      </w:pPr>
      <w:r>
        <w:rPr>
          <w:lang w:eastAsia="en-US"/>
        </w:rPr>
        <w:t xml:space="preserve"> </w:t>
      </w:r>
      <w:r w:rsidRPr="00C90EE8">
        <w:rPr>
          <w:sz w:val="28"/>
          <w:szCs w:val="28"/>
          <w:lang w:eastAsia="en-US"/>
        </w:rPr>
        <w:t>»</w:t>
      </w:r>
      <w:r w:rsidR="00C90EE8">
        <w:rPr>
          <w:sz w:val="28"/>
          <w:szCs w:val="28"/>
          <w:lang w:eastAsia="en-US"/>
        </w:rPr>
        <w:t>.</w:t>
      </w:r>
    </w:p>
    <w:p w:rsidR="006B3039" w:rsidRDefault="004A3784" w:rsidP="004A3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78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4A3784" w:rsidRDefault="006B3039" w:rsidP="004A37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3784" w:rsidRPr="004A3784">
        <w:rPr>
          <w:rFonts w:ascii="Times New Roman" w:hAnsi="Times New Roman" w:cs="Times New Roman"/>
          <w:sz w:val="28"/>
          <w:szCs w:val="28"/>
        </w:rPr>
        <w:t xml:space="preserve"> </w:t>
      </w:r>
      <w:r w:rsidR="00C1085E">
        <w:rPr>
          <w:rFonts w:ascii="Times New Roman" w:hAnsi="Times New Roman" w:cs="Times New Roman"/>
          <w:sz w:val="28"/>
          <w:szCs w:val="28"/>
        </w:rPr>
        <w:t>5</w:t>
      </w:r>
      <w:r w:rsidR="004A3784" w:rsidRPr="004A3784">
        <w:rPr>
          <w:rFonts w:ascii="Times New Roman" w:hAnsi="Times New Roman" w:cs="Times New Roman"/>
          <w:sz w:val="28"/>
          <w:szCs w:val="28"/>
        </w:rPr>
        <w:t>.</w:t>
      </w:r>
      <w:r w:rsidR="00C1085E">
        <w:rPr>
          <w:rFonts w:ascii="Times New Roman" w:hAnsi="Times New Roman" w:cs="Times New Roman"/>
          <w:sz w:val="28"/>
          <w:szCs w:val="28"/>
        </w:rPr>
        <w:t>4</w:t>
      </w:r>
      <w:r w:rsidR="004A3784" w:rsidRPr="004A3784">
        <w:rPr>
          <w:rFonts w:ascii="Times New Roman" w:hAnsi="Times New Roman" w:cs="Times New Roman"/>
          <w:sz w:val="28"/>
          <w:szCs w:val="28"/>
        </w:rPr>
        <w:t>.</w:t>
      </w:r>
      <w:r w:rsidR="006726F5">
        <w:rPr>
          <w:rFonts w:ascii="Times New Roman" w:hAnsi="Times New Roman" w:cs="Times New Roman"/>
          <w:sz w:val="28"/>
          <w:szCs w:val="28"/>
        </w:rPr>
        <w:t xml:space="preserve"> П</w:t>
      </w:r>
      <w:r w:rsidR="000A2AA5" w:rsidRPr="004A3784">
        <w:rPr>
          <w:rFonts w:ascii="Times New Roman" w:hAnsi="Times New Roman" w:cs="Times New Roman"/>
          <w:sz w:val="28"/>
          <w:szCs w:val="28"/>
        </w:rPr>
        <w:t>риложени</w:t>
      </w:r>
      <w:r w:rsidR="00C1085E">
        <w:rPr>
          <w:rFonts w:ascii="Times New Roman" w:hAnsi="Times New Roman" w:cs="Times New Roman"/>
          <w:sz w:val="28"/>
          <w:szCs w:val="28"/>
        </w:rPr>
        <w:t>е</w:t>
      </w:r>
      <w:r w:rsidR="000A2AA5" w:rsidRPr="004A3784">
        <w:rPr>
          <w:rFonts w:ascii="Times New Roman" w:hAnsi="Times New Roman" w:cs="Times New Roman"/>
          <w:sz w:val="28"/>
          <w:szCs w:val="28"/>
        </w:rPr>
        <w:t xml:space="preserve"> 1</w:t>
      </w:r>
      <w:r w:rsidR="006726F5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</w:t>
      </w:r>
      <w:r w:rsidR="00C1085E">
        <w:rPr>
          <w:rFonts w:ascii="Times New Roman" w:hAnsi="Times New Roman" w:cs="Times New Roman"/>
          <w:sz w:val="28"/>
          <w:szCs w:val="28"/>
        </w:rPr>
        <w:t>следующей</w:t>
      </w:r>
      <w:r w:rsidR="006726F5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0A2AA5" w:rsidRPr="004A3784">
        <w:rPr>
          <w:rFonts w:ascii="Times New Roman" w:hAnsi="Times New Roman" w:cs="Times New Roman"/>
          <w:sz w:val="28"/>
          <w:szCs w:val="28"/>
        </w:rPr>
        <w:t>:</w:t>
      </w:r>
    </w:p>
    <w:p w:rsidR="00A843D4" w:rsidRDefault="006726F5" w:rsidP="006726F5">
      <w:pPr>
        <w:pStyle w:val="af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43D4">
        <w:rPr>
          <w:sz w:val="28"/>
          <w:szCs w:val="28"/>
        </w:rPr>
        <w:t>«</w:t>
      </w:r>
    </w:p>
    <w:tbl>
      <w:tblPr>
        <w:tblStyle w:val="112"/>
        <w:tblW w:w="14941" w:type="dxa"/>
        <w:tblInd w:w="-289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4"/>
        <w:gridCol w:w="142"/>
        <w:gridCol w:w="115"/>
        <w:gridCol w:w="452"/>
        <w:gridCol w:w="2647"/>
        <w:gridCol w:w="11"/>
        <w:gridCol w:w="9"/>
        <w:gridCol w:w="451"/>
        <w:gridCol w:w="2268"/>
        <w:gridCol w:w="1701"/>
        <w:gridCol w:w="1134"/>
        <w:gridCol w:w="1276"/>
        <w:gridCol w:w="1417"/>
        <w:gridCol w:w="1560"/>
        <w:gridCol w:w="1134"/>
      </w:tblGrid>
      <w:tr w:rsidR="00C1085E" w:rsidRPr="00C1085E" w:rsidTr="00C1085E">
        <w:trPr>
          <w:trHeight w:val="2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№ </w:t>
            </w:r>
            <w:proofErr w:type="gramStart"/>
            <w:r w:rsidRPr="00C1085E">
              <w:rPr>
                <w:rFonts w:ascii="Times New Roman" w:hAnsi="Times New Roman"/>
              </w:rPr>
              <w:t>структур-</w:t>
            </w:r>
            <w:proofErr w:type="spellStart"/>
            <w:r w:rsidRPr="00C1085E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C1085E">
              <w:rPr>
                <w:rFonts w:ascii="Times New Roman" w:hAnsi="Times New Roman"/>
              </w:rPr>
              <w:t xml:space="preserve"> элемента (основного </w:t>
            </w:r>
            <w:proofErr w:type="spellStart"/>
            <w:r w:rsidRPr="00C1085E">
              <w:rPr>
                <w:rFonts w:ascii="Times New Roman" w:hAnsi="Times New Roman"/>
              </w:rPr>
              <w:t>меропри-ятия</w:t>
            </w:r>
            <w:proofErr w:type="spellEnd"/>
            <w:r w:rsidRPr="00C1085E">
              <w:rPr>
                <w:rFonts w:ascii="Times New Roman" w:hAnsi="Times New Roman"/>
              </w:rPr>
              <w:t>)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Ответственный исполнитель/</w:t>
            </w:r>
            <w:proofErr w:type="spellStart"/>
            <w:proofErr w:type="gramStart"/>
            <w:r w:rsidRPr="00C1085E">
              <w:rPr>
                <w:rFonts w:ascii="Times New Roman" w:hAnsi="Times New Roman"/>
              </w:rPr>
              <w:t>соисполни-тель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Источники</w:t>
            </w:r>
          </w:p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Финансовые затраты на реализацию</w:t>
            </w:r>
          </w:p>
        </w:tc>
      </w:tr>
      <w:tr w:rsidR="00C1085E" w:rsidRPr="00C1085E" w:rsidTr="00C1085E">
        <w:trPr>
          <w:trHeight w:val="20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всег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в том числе</w:t>
            </w:r>
          </w:p>
        </w:tc>
      </w:tr>
      <w:tr w:rsidR="00C1085E" w:rsidRPr="00C1085E" w:rsidTr="00C1085E">
        <w:trPr>
          <w:trHeight w:val="20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2025</w:t>
            </w:r>
          </w:p>
        </w:tc>
      </w:tr>
      <w:tr w:rsidR="00C1085E" w:rsidRPr="00C1085E" w:rsidTr="00C1085E">
        <w:trPr>
          <w:trHeight w:val="393"/>
        </w:trPr>
        <w:tc>
          <w:tcPr>
            <w:tcW w:w="1380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</w:tr>
      <w:tr w:rsidR="00C1085E" w:rsidRPr="00C1085E" w:rsidTr="00C1085E">
        <w:trPr>
          <w:trHeight w:val="273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1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Основное мероприятие «Поддержка юридических и физических лиц </w:t>
            </w:r>
            <w:r w:rsidRPr="00C1085E">
              <w:rPr>
                <w:rFonts w:ascii="Times New Roman" w:hAnsi="Times New Roman"/>
              </w:rPr>
              <w:br/>
              <w:t xml:space="preserve">из числа коренных малочисленных народов Севера, осуществляющих традиционную хозяйственную деятельность» (показатели 1, 2, 3, 4, 6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администрация </w:t>
            </w:r>
            <w:r w:rsidRPr="00C1085E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4 0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  <w:lang w:val="en-US"/>
              </w:rPr>
              <w:t>2 954</w:t>
            </w:r>
            <w:r w:rsidRPr="00C90EE8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690,9</w:t>
            </w:r>
          </w:p>
        </w:tc>
        <w:tc>
          <w:tcPr>
            <w:tcW w:w="1560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lang w:val="en-US"/>
              </w:rPr>
            </w:pPr>
            <w:r w:rsidRPr="00C90EE8">
              <w:rPr>
                <w:rFonts w:ascii="Times New Roman" w:hAnsi="Times New Roman"/>
              </w:rPr>
              <w:t>3 678,</w:t>
            </w:r>
            <w:r w:rsidRPr="00C90EE8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1085E" w:rsidRPr="00C1085E" w:rsidTr="00C1085E">
        <w:trPr>
          <w:trHeight w:val="538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  <w:u w:val="single"/>
              </w:rPr>
            </w:pPr>
            <w:r w:rsidRPr="00C1085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4 0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  <w:lang w:val="en-US"/>
              </w:rPr>
              <w:t>2 954</w:t>
            </w:r>
            <w:r w:rsidRPr="00C90EE8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690,9</w:t>
            </w:r>
          </w:p>
        </w:tc>
        <w:tc>
          <w:tcPr>
            <w:tcW w:w="1560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lang w:val="en-US"/>
              </w:rPr>
            </w:pPr>
            <w:r w:rsidRPr="00C90EE8">
              <w:rPr>
                <w:rFonts w:ascii="Times New Roman" w:hAnsi="Times New Roman"/>
              </w:rPr>
              <w:t>3 678,</w:t>
            </w:r>
            <w:r w:rsidRPr="00C90EE8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1085E" w:rsidRPr="00C1085E" w:rsidTr="00C1085E">
        <w:trPr>
          <w:trHeight w:val="2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1.1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1085E" w:rsidRDefault="00C1085E" w:rsidP="00C1085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C1085E">
              <w:rPr>
                <w:rFonts w:ascii="Times New Roman" w:eastAsia="Times New Roman" w:hAnsi="Times New Roman"/>
                <w:lang w:eastAsia="en-US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</w:t>
            </w:r>
            <w:r w:rsidRPr="00C1085E">
              <w:rPr>
                <w:rFonts w:ascii="Times New Roman" w:eastAsia="Times New Roman" w:hAnsi="Times New Roman"/>
                <w:lang w:eastAsia="en-US"/>
              </w:rPr>
              <w:br/>
              <w:t xml:space="preserve">на приобретение северных олен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 xml:space="preserve">администрация </w:t>
            </w:r>
            <w:r w:rsidRPr="00C1085E">
              <w:rPr>
                <w:rFonts w:ascii="Times New Roman" w:eastAsia="Calibri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7 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2 1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2 00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 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 511,2</w:t>
            </w:r>
          </w:p>
        </w:tc>
      </w:tr>
      <w:tr w:rsidR="00C1085E" w:rsidRPr="00C1085E" w:rsidTr="00C1085E">
        <w:trPr>
          <w:trHeight w:val="20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7 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2 1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2 00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 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 511,2</w:t>
            </w:r>
          </w:p>
        </w:tc>
      </w:tr>
      <w:tr w:rsidR="00C1085E" w:rsidRPr="00C1085E" w:rsidTr="00C1085E">
        <w:trPr>
          <w:trHeight w:val="2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1.2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Поддержка на лимитируемую продукцию охо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C1085E">
              <w:rPr>
                <w:rFonts w:ascii="Times New Roman" w:eastAsia="Calibri" w:hAnsi="Times New Roman"/>
              </w:rPr>
              <w:t xml:space="preserve">администрация </w:t>
            </w:r>
            <w:r w:rsidRPr="00C1085E">
              <w:rPr>
                <w:rFonts w:ascii="Times New Roman" w:eastAsia="Calibri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4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7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900,0</w:t>
            </w:r>
          </w:p>
        </w:tc>
      </w:tr>
      <w:tr w:rsidR="00C1085E" w:rsidRPr="00C1085E" w:rsidTr="00C1085E">
        <w:trPr>
          <w:trHeight w:val="20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4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7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900,0</w:t>
            </w:r>
          </w:p>
        </w:tc>
      </w:tr>
      <w:tr w:rsidR="00C1085E" w:rsidRPr="00C1085E" w:rsidTr="00C1085E">
        <w:trPr>
          <w:trHeight w:val="2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1.3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Поддержка на компенсацию расходов на оплату обучения правилам безопасного обращения с оружием и проезда к месту нахождения организации, имеющих право проводить подготовку лиц в целях изучения правил безопасного обращения с оружием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 и обрат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администрация </w:t>
            </w:r>
            <w:r w:rsidRPr="00C1085E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7,0</w:t>
            </w:r>
          </w:p>
        </w:tc>
      </w:tr>
      <w:tr w:rsidR="00C1085E" w:rsidRPr="00C1085E" w:rsidTr="00C1085E">
        <w:trPr>
          <w:trHeight w:val="20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7,0</w:t>
            </w:r>
          </w:p>
        </w:tc>
      </w:tr>
      <w:tr w:rsidR="00C1085E" w:rsidRPr="00C1085E" w:rsidTr="00C1085E">
        <w:trPr>
          <w:trHeight w:val="2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1.4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C1085E">
              <w:rPr>
                <w:rFonts w:ascii="Times New Roman" w:eastAsia="Times New Roman" w:hAnsi="Times New Roman"/>
                <w:lang w:eastAsia="en-US"/>
              </w:rPr>
              <w:t xml:space="preserve">Выплата единовременной финансовой помощи молодым специалистам </w:t>
            </w:r>
            <w:r w:rsidRPr="00C1085E">
              <w:rPr>
                <w:rFonts w:ascii="Times New Roman" w:eastAsia="Times New Roman" w:hAnsi="Times New Roman"/>
                <w:lang w:eastAsia="en-US"/>
              </w:rPr>
              <w:br/>
              <w:t>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администрация </w:t>
            </w:r>
            <w:r w:rsidRPr="00C1085E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1.5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C1085E">
              <w:rPr>
                <w:rFonts w:ascii="Times New Roman" w:eastAsia="Times New Roman" w:hAnsi="Times New Roman"/>
                <w:lang w:eastAsia="en-US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администрация </w:t>
            </w:r>
            <w:r w:rsidRPr="00C1085E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2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8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70,5</w:t>
            </w:r>
          </w:p>
        </w:tc>
      </w:tr>
      <w:tr w:rsidR="00C1085E" w:rsidRPr="00C1085E" w:rsidTr="00C1085E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2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8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70,5</w:t>
            </w:r>
          </w:p>
        </w:tc>
      </w:tr>
      <w:tr w:rsidR="00C1085E" w:rsidRPr="00C1085E" w:rsidTr="00C1085E">
        <w:trPr>
          <w:trHeight w:val="20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1.6.</w:t>
            </w:r>
          </w:p>
        </w:tc>
        <w:tc>
          <w:tcPr>
            <w:tcW w:w="357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both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Поддержка на компенсацию расходов на оплату коммунальных услуг, понесенных в ходе заготовки и переработки продукции традиционной хозяйственной деятельно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администрация </w:t>
            </w:r>
          </w:p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0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68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 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 180,0</w:t>
            </w:r>
          </w:p>
        </w:tc>
      </w:tr>
      <w:tr w:rsidR="00C1085E" w:rsidRPr="00C1085E" w:rsidTr="00C1085E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0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68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 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 180,0</w:t>
            </w:r>
          </w:p>
        </w:tc>
      </w:tr>
      <w:tr w:rsidR="00C1085E" w:rsidRPr="00C1085E" w:rsidTr="00C1085E">
        <w:trPr>
          <w:trHeight w:val="20"/>
        </w:trPr>
        <w:tc>
          <w:tcPr>
            <w:tcW w:w="67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4 0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  <w:lang w:val="en-US"/>
              </w:rPr>
              <w:t>2 954</w:t>
            </w:r>
            <w:r w:rsidRPr="00C90EE8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690,9</w:t>
            </w:r>
          </w:p>
        </w:tc>
        <w:tc>
          <w:tcPr>
            <w:tcW w:w="1560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lang w:val="en-US"/>
              </w:rPr>
            </w:pPr>
            <w:r w:rsidRPr="00C90EE8">
              <w:rPr>
                <w:rFonts w:ascii="Times New Roman" w:hAnsi="Times New Roman"/>
              </w:rPr>
              <w:t>3 678,</w:t>
            </w:r>
            <w:r w:rsidRPr="00C90EE8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1085E" w:rsidRPr="00C1085E" w:rsidTr="00C1085E">
        <w:trPr>
          <w:trHeight w:val="650"/>
        </w:trPr>
        <w:tc>
          <w:tcPr>
            <w:tcW w:w="671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  <w:u w:val="single"/>
              </w:rPr>
            </w:pPr>
            <w:r w:rsidRPr="00C1085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4 0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  <w:lang w:val="en-US"/>
              </w:rPr>
              <w:t>2 954</w:t>
            </w:r>
            <w:r w:rsidRPr="00C90EE8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690,9</w:t>
            </w:r>
          </w:p>
        </w:tc>
        <w:tc>
          <w:tcPr>
            <w:tcW w:w="1560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lang w:val="en-US"/>
              </w:rPr>
            </w:pPr>
            <w:r w:rsidRPr="00C90EE8">
              <w:rPr>
                <w:rFonts w:ascii="Times New Roman" w:hAnsi="Times New Roman"/>
              </w:rPr>
              <w:t>3 678,</w:t>
            </w:r>
            <w:r w:rsidRPr="00C90EE8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1085E" w:rsidRPr="00C1085E" w:rsidTr="00C1085E">
        <w:trPr>
          <w:trHeight w:val="423"/>
        </w:trPr>
        <w:tc>
          <w:tcPr>
            <w:tcW w:w="1380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 xml:space="preserve">Подпрограмма </w:t>
            </w:r>
            <w:r w:rsidRPr="00C90EE8">
              <w:rPr>
                <w:rFonts w:ascii="Times New Roman" w:eastAsia="Times New Roman" w:hAnsi="Times New Roman"/>
                <w:lang w:val="en-US" w:eastAsia="en-US"/>
              </w:rPr>
              <w:t>II</w:t>
            </w:r>
            <w:r w:rsidRPr="00C90EE8">
              <w:rPr>
                <w:rFonts w:ascii="Times New Roman" w:eastAsia="Times New Roman" w:hAnsi="Times New Roman"/>
                <w:lang w:eastAsia="en-US"/>
              </w:rPr>
              <w:t xml:space="preserve"> «Содействие развитию самобытной культуры, традиционного образа жизни, родного языка и национальных видов спорта </w:t>
            </w:r>
            <w:r w:rsidRPr="00C90EE8">
              <w:rPr>
                <w:rFonts w:ascii="Times New Roman" w:eastAsia="Times New Roman" w:hAnsi="Times New Roman"/>
                <w:lang w:eastAsia="en-US"/>
              </w:rPr>
              <w:br/>
              <w:t>коренных малочисленных народов Сев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1085E" w:rsidRPr="00C1085E" w:rsidTr="00C1085E">
        <w:trPr>
          <w:trHeight w:val="34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2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 Основное мероприятие «Организация и проведение мероприятий, направленных </w:t>
            </w:r>
            <w:r w:rsidRPr="00C1085E">
              <w:rPr>
                <w:rFonts w:ascii="Times New Roman" w:hAnsi="Times New Roman"/>
              </w:rPr>
              <w:br/>
              <w:t>на сохранение и развитие самобытной культуры, традиционного образа жизни, национальных видов спорта коренных малочисленных народов Севера» (Показатели 1,2,3 из приложения 3)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5 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 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 350,0</w:t>
            </w:r>
          </w:p>
        </w:tc>
      </w:tr>
      <w:tr w:rsidR="00C1085E" w:rsidRPr="00C1085E" w:rsidTr="00C1085E">
        <w:trPr>
          <w:trHeight w:val="144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5 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 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 350,0</w:t>
            </w:r>
          </w:p>
        </w:tc>
      </w:tr>
      <w:tr w:rsidR="00C1085E" w:rsidRPr="00C1085E" w:rsidTr="00C1085E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2.1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 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администрация </w:t>
            </w:r>
            <w:r w:rsidRPr="00C1085E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(управление по культуре, спорту и социальной политике, </w:t>
            </w:r>
            <w:r w:rsidRPr="00C1085E">
              <w:rPr>
                <w:rFonts w:ascii="Times New Roman" w:hAnsi="Times New Roman"/>
              </w:rPr>
              <w:br/>
              <w:t>МАУ «Спортивная школ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600,0</w:t>
            </w:r>
          </w:p>
        </w:tc>
      </w:tr>
      <w:tr w:rsidR="00C1085E" w:rsidRPr="00C1085E" w:rsidTr="00C1085E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600,0</w:t>
            </w:r>
          </w:p>
        </w:tc>
      </w:tr>
      <w:tr w:rsidR="00C1085E" w:rsidRPr="00C1085E" w:rsidTr="00C1085E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1085E" w:rsidRPr="00C1085E" w:rsidTr="00C1085E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C1085E">
              <w:rPr>
                <w:rFonts w:ascii="Times New Roman" w:hAnsi="Times New Roman"/>
              </w:rPr>
              <w:t>недропользова-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2.2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Pr="00C1085E">
              <w:rPr>
                <w:rFonts w:ascii="Times New Roman" w:hAnsi="Times New Roman"/>
              </w:rPr>
              <w:br/>
              <w:t xml:space="preserve">на развитие традиционной хозяйственной деятельности, туризма и участие в них представителей КМНС (субсидия, передаваемая НКО)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администрация </w:t>
            </w:r>
            <w:r w:rsidRPr="00C1085E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(МБУ «</w:t>
            </w:r>
            <w:proofErr w:type="spellStart"/>
            <w:r w:rsidRPr="00C1085E">
              <w:rPr>
                <w:rFonts w:ascii="Times New Roman" w:hAnsi="Times New Roman"/>
              </w:rPr>
              <w:t>Имитуй</w:t>
            </w:r>
            <w:proofErr w:type="spellEnd"/>
            <w:r w:rsidRPr="00C1085E">
              <w:rPr>
                <w:rFonts w:ascii="Times New Roman" w:hAnsi="Times New Roman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3 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9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600,0</w:t>
            </w:r>
          </w:p>
        </w:tc>
      </w:tr>
      <w:tr w:rsidR="00C1085E" w:rsidRPr="00C1085E" w:rsidTr="00C1085E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3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9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600,0</w:t>
            </w:r>
          </w:p>
        </w:tc>
      </w:tr>
      <w:tr w:rsidR="00C1085E" w:rsidRPr="00C1085E" w:rsidTr="00C1085E">
        <w:trPr>
          <w:trHeight w:val="20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2.3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Субсидии на реализацию проектов представителей из числа КМНС, </w:t>
            </w:r>
            <w:r w:rsidRPr="00C1085E">
              <w:rPr>
                <w:rFonts w:ascii="Times New Roman" w:hAnsi="Times New Roman"/>
              </w:rPr>
              <w:br/>
              <w:t xml:space="preserve">в том числе направленных </w:t>
            </w:r>
            <w:r w:rsidRPr="00C1085E">
              <w:rPr>
                <w:rFonts w:ascii="Times New Roman" w:hAnsi="Times New Roman"/>
              </w:rPr>
              <w:br/>
              <w:t xml:space="preserve">на поддержание межнационального и межконфессионального мира и согласия, развитию межнационального сотрудничества (субсидия, передаваемая НКО)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администрация </w:t>
            </w:r>
            <w:r w:rsidRPr="00C1085E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(управление по культуре, спорту и социальной поли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50,0</w:t>
            </w:r>
          </w:p>
        </w:tc>
      </w:tr>
      <w:tr w:rsidR="00C1085E" w:rsidRPr="00C1085E" w:rsidTr="00C1085E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50,0</w:t>
            </w:r>
          </w:p>
        </w:tc>
      </w:tr>
      <w:tr w:rsidR="00C1085E" w:rsidRPr="00C1085E" w:rsidTr="00C1085E">
        <w:trPr>
          <w:trHeight w:val="20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2.4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Просветительские мероприятия, направленные на популяризацию и поддержку родных языков народов ханты, манси, ненцев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комитет по образованию, </w:t>
            </w:r>
          </w:p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администрация </w:t>
            </w:r>
            <w:r w:rsidRPr="00C1085E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(МКУ «ЦБС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</w:tr>
      <w:tr w:rsidR="00C1085E" w:rsidRPr="00C1085E" w:rsidTr="00C1085E">
        <w:trPr>
          <w:trHeight w:val="20"/>
        </w:trPr>
        <w:tc>
          <w:tcPr>
            <w:tcW w:w="6719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Итого по подпрограмме </w:t>
            </w:r>
            <w:r w:rsidRPr="00C1085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5 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 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 350,0</w:t>
            </w:r>
          </w:p>
        </w:tc>
      </w:tr>
      <w:tr w:rsidR="00C1085E" w:rsidRPr="00C1085E" w:rsidTr="00C1085E">
        <w:trPr>
          <w:trHeight w:val="20"/>
        </w:trPr>
        <w:tc>
          <w:tcPr>
            <w:tcW w:w="67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5 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 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 350,0</w:t>
            </w:r>
          </w:p>
        </w:tc>
      </w:tr>
      <w:tr w:rsidR="00C1085E" w:rsidRPr="00C1085E" w:rsidTr="00C1085E">
        <w:trPr>
          <w:trHeight w:val="20"/>
        </w:trPr>
        <w:tc>
          <w:tcPr>
            <w:tcW w:w="671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trike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1085E" w:rsidRPr="00C1085E" w:rsidTr="00C1085E">
        <w:trPr>
          <w:trHeight w:val="20"/>
        </w:trPr>
        <w:tc>
          <w:tcPr>
            <w:tcW w:w="671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0,0</w:t>
            </w:r>
          </w:p>
        </w:tc>
      </w:tr>
      <w:tr w:rsidR="00C1085E" w:rsidRPr="00C1085E" w:rsidTr="00C1085E">
        <w:trPr>
          <w:trHeight w:val="391"/>
        </w:trPr>
        <w:tc>
          <w:tcPr>
            <w:tcW w:w="1380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 xml:space="preserve">Подпрограмма </w:t>
            </w:r>
            <w:r w:rsidRPr="00C90EE8">
              <w:rPr>
                <w:rFonts w:ascii="Times New Roman" w:eastAsia="Times New Roman" w:hAnsi="Times New Roman"/>
                <w:lang w:val="en-US" w:eastAsia="en-US"/>
              </w:rPr>
              <w:t>III</w:t>
            </w:r>
            <w:r w:rsidRPr="00C90EE8">
              <w:rPr>
                <w:rFonts w:ascii="Times New Roman" w:eastAsia="Times New Roman" w:hAnsi="Times New Roman"/>
                <w:lang w:eastAsia="en-US"/>
              </w:rPr>
              <w:t xml:space="preserve"> «Сохранение и развитие объектов культурного наследия коренных малочисленных народов Севера. Формирование </w:t>
            </w:r>
            <w:r w:rsidRPr="00C90EE8">
              <w:rPr>
                <w:rFonts w:ascii="Times New Roman" w:eastAsia="Times New Roman" w:hAnsi="Times New Roman"/>
                <w:lang w:eastAsia="en-US"/>
              </w:rPr>
              <w:br/>
              <w:t xml:space="preserve">и продвижение </w:t>
            </w:r>
            <w:proofErr w:type="spellStart"/>
            <w:r w:rsidRPr="00C90EE8">
              <w:rPr>
                <w:rFonts w:ascii="Times New Roman" w:eastAsia="Times New Roman" w:hAnsi="Times New Roman"/>
                <w:lang w:eastAsia="en-US"/>
              </w:rPr>
              <w:t>брендирования</w:t>
            </w:r>
            <w:proofErr w:type="spellEnd"/>
            <w:r w:rsidRPr="00C90EE8">
              <w:rPr>
                <w:rFonts w:ascii="Times New Roman" w:eastAsia="Times New Roman" w:hAnsi="Times New Roman"/>
                <w:lang w:eastAsia="en-US"/>
              </w:rPr>
              <w:t xml:space="preserve"> территории Ханты-Мансийского района, как туристский потенциал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1085E" w:rsidRPr="00C1085E" w:rsidTr="00C1085E">
        <w:trPr>
          <w:trHeight w:val="199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3</w:t>
            </w:r>
          </w:p>
        </w:tc>
        <w:tc>
          <w:tcPr>
            <w:tcW w:w="3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C1085E">
              <w:rPr>
                <w:rFonts w:ascii="Times New Roman" w:eastAsia="Times New Roman" w:hAnsi="Times New Roman"/>
                <w:lang w:eastAsia="en-US"/>
              </w:rPr>
              <w:t>Основное мероприятие «Реализация проектов, способствующих развитию национальных культур, этнографического туризма» (Показатели 2,3 из приложения №3)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1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7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3 8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00,0</w:t>
            </w:r>
          </w:p>
        </w:tc>
      </w:tr>
      <w:tr w:rsidR="00C1085E" w:rsidRPr="00C1085E" w:rsidTr="00C1085E">
        <w:trPr>
          <w:trHeight w:val="245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1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7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3 8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00,0</w:t>
            </w:r>
          </w:p>
        </w:tc>
      </w:tr>
      <w:tr w:rsidR="00C1085E" w:rsidRPr="00C1085E" w:rsidTr="00C1085E">
        <w:trPr>
          <w:trHeight w:val="558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proofErr w:type="spellStart"/>
            <w:r w:rsidRPr="00C1085E">
              <w:rPr>
                <w:rFonts w:ascii="Times New Roman" w:hAnsi="Times New Roman"/>
              </w:rPr>
              <w:t>справочно</w:t>
            </w:r>
            <w:proofErr w:type="spellEnd"/>
            <w:r w:rsidRPr="00C1085E">
              <w:rPr>
                <w:rFonts w:ascii="Times New Roman" w:hAnsi="Times New Roman"/>
              </w:rPr>
              <w:t>:</w:t>
            </w:r>
          </w:p>
          <w:p w:rsidR="00C1085E" w:rsidRPr="00C1085E" w:rsidRDefault="00C1085E" w:rsidP="00C1085E">
            <w:pPr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C1085E">
              <w:rPr>
                <w:rFonts w:ascii="Times New Roman" w:hAnsi="Times New Roman"/>
              </w:rPr>
              <w:t>недропользова-телей</w:t>
            </w:r>
            <w:proofErr w:type="spellEnd"/>
            <w:r w:rsidRPr="00C108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1 2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7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3 7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0,0</w:t>
            </w:r>
          </w:p>
        </w:tc>
      </w:tr>
      <w:tr w:rsidR="00C1085E" w:rsidRPr="00C1085E" w:rsidTr="00C1085E">
        <w:trPr>
          <w:trHeight w:val="205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3.1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C1085E">
              <w:rPr>
                <w:rFonts w:ascii="Times New Roman" w:eastAsia="Times New Roman" w:hAnsi="Times New Roman"/>
                <w:lang w:eastAsia="en-US"/>
              </w:rPr>
              <w:t xml:space="preserve">Обустройство этнографического парка в с. </w:t>
            </w:r>
            <w:proofErr w:type="spellStart"/>
            <w:r w:rsidRPr="00C1085E">
              <w:rPr>
                <w:rFonts w:ascii="Times New Roman" w:eastAsia="Times New Roman" w:hAnsi="Times New Roman"/>
                <w:lang w:eastAsia="en-US"/>
              </w:rPr>
              <w:t>Кышик</w:t>
            </w:r>
            <w:proofErr w:type="spellEnd"/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proofErr w:type="spellStart"/>
            <w:r w:rsidRPr="00C1085E">
              <w:rPr>
                <w:rFonts w:ascii="Times New Roman" w:hAnsi="Times New Roman"/>
              </w:rPr>
              <w:t>ДСАиЖКХ</w:t>
            </w:r>
            <w:proofErr w:type="spellEnd"/>
            <w:r w:rsidRPr="00C1085E">
              <w:rPr>
                <w:rFonts w:ascii="Times New Roman" w:hAnsi="Times New Roman"/>
              </w:rPr>
              <w:t xml:space="preserve"> (МКУ «УКС»), администрация</w:t>
            </w:r>
            <w:r w:rsidRPr="00C1085E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2 1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3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37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2 1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13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proofErr w:type="spellStart"/>
            <w:r w:rsidRPr="00C1085E">
              <w:rPr>
                <w:rFonts w:ascii="Times New Roman" w:hAnsi="Times New Roman"/>
              </w:rPr>
              <w:t>справочно</w:t>
            </w:r>
            <w:proofErr w:type="spellEnd"/>
            <w:r w:rsidRPr="00C1085E">
              <w:rPr>
                <w:rFonts w:ascii="Times New Roman" w:hAnsi="Times New Roman"/>
              </w:rPr>
              <w:t>:</w:t>
            </w:r>
          </w:p>
          <w:p w:rsidR="00C1085E" w:rsidRPr="00C1085E" w:rsidRDefault="00C1085E" w:rsidP="00C1085E">
            <w:pPr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C1085E">
              <w:rPr>
                <w:rFonts w:ascii="Times New Roman" w:hAnsi="Times New Roman"/>
              </w:rPr>
              <w:t>недропользова-телей</w:t>
            </w:r>
            <w:proofErr w:type="spellEnd"/>
            <w:r w:rsidRPr="00C1085E">
              <w:rPr>
                <w:rFonts w:ascii="Times New Roman" w:hAnsi="Times New Roman"/>
              </w:rPr>
              <w:t xml:space="preserve"> (ООО «РН-</w:t>
            </w:r>
            <w:proofErr w:type="spellStart"/>
            <w:r w:rsidRPr="00C1085E">
              <w:rPr>
                <w:rFonts w:ascii="Times New Roman" w:hAnsi="Times New Roman"/>
              </w:rPr>
              <w:t>Юганскнефтегаз</w:t>
            </w:r>
            <w:proofErr w:type="spellEnd"/>
            <w:r w:rsidRPr="00C1085E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2 1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13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3.2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C1085E">
              <w:rPr>
                <w:rFonts w:ascii="Times New Roman" w:eastAsia="Times New Roman" w:hAnsi="Times New Roman"/>
                <w:lang w:eastAsia="en-US"/>
              </w:rPr>
              <w:t xml:space="preserve">Капитальный ремонт здания центра национальных культур </w:t>
            </w:r>
            <w:r w:rsidRPr="00C1085E">
              <w:rPr>
                <w:rFonts w:ascii="Times New Roman" w:eastAsia="Times New Roman" w:hAnsi="Times New Roman"/>
                <w:lang w:eastAsia="en-US"/>
              </w:rPr>
              <w:br/>
              <w:t xml:space="preserve">в с. </w:t>
            </w:r>
            <w:proofErr w:type="spellStart"/>
            <w:r w:rsidRPr="00C1085E">
              <w:rPr>
                <w:rFonts w:ascii="Times New Roman" w:eastAsia="Times New Roman" w:hAnsi="Times New Roman"/>
                <w:lang w:eastAsia="en-US"/>
              </w:rPr>
              <w:t>Кышик</w:t>
            </w:r>
            <w:proofErr w:type="spellEnd"/>
            <w:r w:rsidRPr="00C1085E">
              <w:rPr>
                <w:rFonts w:ascii="Times New Roman" w:eastAsia="Times New Roman" w:hAnsi="Times New Roman"/>
                <w:lang w:eastAsia="en-US"/>
              </w:rPr>
              <w:t xml:space="preserve">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proofErr w:type="spellStart"/>
            <w:r w:rsidRPr="00C1085E">
              <w:rPr>
                <w:rFonts w:ascii="Times New Roman" w:hAnsi="Times New Roman"/>
              </w:rPr>
              <w:t>ДСАиЖКХ</w:t>
            </w:r>
            <w:proofErr w:type="spellEnd"/>
            <w:r w:rsidRPr="00C1085E">
              <w:rPr>
                <w:rFonts w:ascii="Times New Roman" w:hAnsi="Times New Roman"/>
              </w:rPr>
              <w:t xml:space="preserve"> (МКУ «УКС»), Д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5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3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2 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5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2 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proofErr w:type="spellStart"/>
            <w:r w:rsidRPr="00C1085E">
              <w:rPr>
                <w:rFonts w:ascii="Times New Roman" w:hAnsi="Times New Roman"/>
              </w:rPr>
              <w:t>справочно</w:t>
            </w:r>
            <w:proofErr w:type="spellEnd"/>
            <w:r w:rsidRPr="00C1085E">
              <w:rPr>
                <w:rFonts w:ascii="Times New Roman" w:hAnsi="Times New Roman"/>
              </w:rPr>
              <w:t>:</w:t>
            </w:r>
          </w:p>
          <w:p w:rsidR="00C1085E" w:rsidRPr="00C1085E" w:rsidRDefault="00C1085E" w:rsidP="00C1085E">
            <w:pPr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C1085E">
              <w:rPr>
                <w:rFonts w:ascii="Times New Roman" w:hAnsi="Times New Roman"/>
              </w:rPr>
              <w:t>недропользова-телей</w:t>
            </w:r>
            <w:proofErr w:type="spellEnd"/>
            <w:r w:rsidRPr="00C1085E">
              <w:rPr>
                <w:rFonts w:ascii="Times New Roman" w:hAnsi="Times New Roman"/>
              </w:rPr>
              <w:t xml:space="preserve"> (ООО «РН-</w:t>
            </w:r>
            <w:proofErr w:type="spellStart"/>
            <w:r w:rsidRPr="00C1085E">
              <w:rPr>
                <w:rFonts w:ascii="Times New Roman" w:hAnsi="Times New Roman"/>
              </w:rPr>
              <w:t>Юганскнефтегаз</w:t>
            </w:r>
            <w:proofErr w:type="spellEnd"/>
            <w:r w:rsidRPr="00C1085E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5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3 000,0,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2 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3.3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C1085E">
              <w:rPr>
                <w:rFonts w:ascii="Times New Roman" w:eastAsia="Times New Roman" w:hAnsi="Times New Roman"/>
                <w:lang w:eastAsia="en-US"/>
              </w:rPr>
              <w:t xml:space="preserve">Изготовление презентационной, полиграфической, сувенирной продукции, информационных материалов, направленных </w:t>
            </w:r>
            <w:r w:rsidRPr="00C1085E">
              <w:rPr>
                <w:rFonts w:ascii="Times New Roman" w:eastAsia="Times New Roman" w:hAnsi="Times New Roman"/>
                <w:lang w:eastAsia="en-US"/>
              </w:rPr>
              <w:br/>
              <w:t>на обеспечение правовой информации для граждан КМНС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Администрация </w:t>
            </w:r>
            <w:r w:rsidRPr="00C1085E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00,0</w:t>
            </w:r>
          </w:p>
        </w:tc>
      </w:tr>
      <w:tr w:rsidR="00C1085E" w:rsidRPr="00C1085E" w:rsidTr="00C1085E">
        <w:trPr>
          <w:trHeight w:val="1184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00,0</w:t>
            </w:r>
          </w:p>
        </w:tc>
      </w:tr>
      <w:tr w:rsidR="00C1085E" w:rsidRPr="00C1085E" w:rsidTr="00C1085E">
        <w:trPr>
          <w:trHeight w:val="20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3.4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C1085E">
              <w:rPr>
                <w:rFonts w:ascii="Times New Roman" w:eastAsia="Times New Roman" w:hAnsi="Times New Roman"/>
                <w:lang w:eastAsia="en-US"/>
              </w:rPr>
              <w:t xml:space="preserve">Развитие национальных культур </w:t>
            </w:r>
            <w:r w:rsidRPr="00C1085E">
              <w:rPr>
                <w:rFonts w:ascii="Times New Roman" w:eastAsia="Times New Roman" w:hAnsi="Times New Roman"/>
                <w:lang w:eastAsia="en-US"/>
              </w:rPr>
              <w:br/>
              <w:t xml:space="preserve">в сельских поселениях, формирование и продвижение туристских маршрутов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Администрация </w:t>
            </w:r>
            <w:r w:rsidRPr="00C1085E">
              <w:rPr>
                <w:rFonts w:ascii="Times New Roman" w:hAnsi="Times New Roman"/>
              </w:rPr>
              <w:br/>
              <w:t>Ханты-Мансийского района (МБУ «</w:t>
            </w:r>
            <w:proofErr w:type="spellStart"/>
            <w:r w:rsidRPr="00C1085E">
              <w:rPr>
                <w:rFonts w:ascii="Times New Roman" w:hAnsi="Times New Roman"/>
              </w:rPr>
              <w:t>Имитуй</w:t>
            </w:r>
            <w:proofErr w:type="spellEnd"/>
            <w:r w:rsidRPr="00C1085E">
              <w:rPr>
                <w:rFonts w:ascii="Times New Roman" w:hAnsi="Times New Roman"/>
              </w:rPr>
              <w:t xml:space="preserve">», управление </w:t>
            </w:r>
            <w:r w:rsidRPr="00C1085E">
              <w:rPr>
                <w:rFonts w:ascii="Times New Roman" w:hAnsi="Times New Roman"/>
              </w:rPr>
              <w:br/>
              <w:t>по культуре, спорту и социальной поли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</w:tr>
      <w:tr w:rsidR="00C1085E" w:rsidRPr="00C1085E" w:rsidTr="00C1085E">
        <w:trPr>
          <w:trHeight w:val="20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3.5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C1085E">
              <w:rPr>
                <w:rFonts w:ascii="Times New Roman" w:eastAsia="Times New Roman" w:hAnsi="Times New Roman"/>
                <w:lang w:eastAsia="en-US"/>
              </w:rPr>
              <w:t xml:space="preserve">Укрепление материально-технической базы </w:t>
            </w:r>
            <w:proofErr w:type="gramStart"/>
            <w:r w:rsidRPr="00C1085E">
              <w:rPr>
                <w:rFonts w:ascii="Times New Roman" w:eastAsia="Times New Roman" w:hAnsi="Times New Roman"/>
                <w:lang w:eastAsia="en-US"/>
              </w:rPr>
              <w:t>муниципального  бюджетного</w:t>
            </w:r>
            <w:proofErr w:type="gramEnd"/>
            <w:r w:rsidRPr="00C1085E">
              <w:rPr>
                <w:rFonts w:ascii="Times New Roman" w:eastAsia="Times New Roman" w:hAnsi="Times New Roman"/>
                <w:lang w:eastAsia="en-US"/>
              </w:rPr>
              <w:t xml:space="preserve"> учреждения Ханты-Мансийского  района  «Досуговый  центр «</w:t>
            </w:r>
            <w:proofErr w:type="spellStart"/>
            <w:r w:rsidRPr="00C1085E">
              <w:rPr>
                <w:rFonts w:ascii="Times New Roman" w:eastAsia="Times New Roman" w:hAnsi="Times New Roman"/>
                <w:lang w:eastAsia="en-US"/>
              </w:rPr>
              <w:t>Имитуй</w:t>
            </w:r>
            <w:proofErr w:type="spellEnd"/>
            <w:r w:rsidRPr="00C1085E">
              <w:rPr>
                <w:rFonts w:ascii="Times New Roman" w:eastAsia="Times New Roman" w:hAnsi="Times New Roman"/>
                <w:lang w:eastAsia="en-US"/>
              </w:rPr>
              <w:t>»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Администрация </w:t>
            </w:r>
            <w:r w:rsidRPr="00C1085E">
              <w:rPr>
                <w:rFonts w:ascii="Times New Roman" w:hAnsi="Times New Roman"/>
              </w:rPr>
              <w:br/>
              <w:t>Ханты-Мансийского района (МБУ «</w:t>
            </w:r>
            <w:proofErr w:type="spellStart"/>
            <w:r w:rsidRPr="00C1085E">
              <w:rPr>
                <w:rFonts w:ascii="Times New Roman" w:hAnsi="Times New Roman"/>
              </w:rPr>
              <w:t>Имитуй</w:t>
            </w:r>
            <w:proofErr w:type="spellEnd"/>
            <w:r w:rsidRPr="00C1085E">
              <w:rPr>
                <w:rFonts w:ascii="Times New Roman" w:hAnsi="Times New Roman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4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9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4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9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1175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proofErr w:type="spellStart"/>
            <w:r w:rsidRPr="00C1085E">
              <w:rPr>
                <w:rFonts w:ascii="Times New Roman" w:hAnsi="Times New Roman"/>
              </w:rPr>
              <w:t>справочно</w:t>
            </w:r>
            <w:proofErr w:type="spellEnd"/>
            <w:r w:rsidRPr="00C1085E">
              <w:rPr>
                <w:rFonts w:ascii="Times New Roman" w:hAnsi="Times New Roman"/>
              </w:rPr>
              <w:t>:</w:t>
            </w:r>
          </w:p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C1085E">
              <w:rPr>
                <w:rFonts w:ascii="Times New Roman" w:hAnsi="Times New Roman"/>
              </w:rPr>
              <w:t>недропользова-телей</w:t>
            </w:r>
            <w:proofErr w:type="spellEnd"/>
          </w:p>
          <w:p w:rsidR="00C1085E" w:rsidRPr="00C1085E" w:rsidRDefault="00C1085E" w:rsidP="00C1085E">
            <w:pPr>
              <w:rPr>
                <w:rFonts w:ascii="Times New Roman" w:hAnsi="Times New Roman"/>
                <w:sz w:val="19"/>
                <w:szCs w:val="19"/>
              </w:rPr>
            </w:pPr>
            <w:r w:rsidRPr="00C108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 500,0</w:t>
            </w: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 500,0</w:t>
            </w: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9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67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Итого по подпрограмме </w:t>
            </w:r>
            <w:r w:rsidRPr="00C1085E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1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7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3 8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00,0</w:t>
            </w:r>
          </w:p>
        </w:tc>
      </w:tr>
      <w:tr w:rsidR="00C1085E" w:rsidRPr="00C1085E" w:rsidTr="00C1085E">
        <w:trPr>
          <w:trHeight w:val="20"/>
        </w:trPr>
        <w:tc>
          <w:tcPr>
            <w:tcW w:w="67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1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7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3 8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00,0</w:t>
            </w:r>
          </w:p>
        </w:tc>
      </w:tr>
      <w:tr w:rsidR="00C1085E" w:rsidRPr="00C1085E" w:rsidTr="00C1085E">
        <w:trPr>
          <w:trHeight w:val="20"/>
        </w:trPr>
        <w:tc>
          <w:tcPr>
            <w:tcW w:w="67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trike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trike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1085E" w:rsidRPr="00C1085E" w:rsidTr="00C1085E">
        <w:trPr>
          <w:trHeight w:val="20"/>
        </w:trPr>
        <w:tc>
          <w:tcPr>
            <w:tcW w:w="67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C1085E">
              <w:rPr>
                <w:rFonts w:ascii="Times New Roman" w:hAnsi="Times New Roman"/>
              </w:rPr>
              <w:t>недропользова-телей</w:t>
            </w:r>
            <w:proofErr w:type="spellEnd"/>
            <w:r w:rsidRPr="00C108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1 3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7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3 8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138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 xml:space="preserve">Подпрограмма </w:t>
            </w:r>
            <w:r w:rsidRPr="00C90EE8">
              <w:rPr>
                <w:rFonts w:ascii="Times New Roman" w:hAnsi="Times New Roman"/>
                <w:lang w:val="en-US"/>
              </w:rPr>
              <w:t>IV</w:t>
            </w:r>
            <w:r w:rsidRPr="00C90EE8">
              <w:rPr>
                <w:rFonts w:ascii="Times New Roman" w:hAnsi="Times New Roman"/>
              </w:rPr>
              <w:t xml:space="preserve"> «Реализация мероприятий по оказанию методического сопровождения, имущественной, информационно-консультационной поддержки»</w:t>
            </w: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(реализуется в рамках полномочий и установленного функцион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</w:tr>
      <w:tr w:rsidR="00C1085E" w:rsidRPr="00C1085E" w:rsidTr="00C1085E">
        <w:trPr>
          <w:trHeight w:val="20"/>
        </w:trPr>
        <w:tc>
          <w:tcPr>
            <w:tcW w:w="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7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4.1.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C1085E">
              <w:rPr>
                <w:rFonts w:ascii="Times New Roman" w:eastAsia="Times New Roman" w:hAnsi="Times New Roman"/>
                <w:lang w:eastAsia="en-US"/>
              </w:rPr>
              <w:t xml:space="preserve">Основное мероприятие: Содействие в создании условий </w:t>
            </w:r>
            <w:r w:rsidRPr="00C1085E">
              <w:rPr>
                <w:rFonts w:ascii="Times New Roman" w:eastAsia="Times New Roman" w:hAnsi="Times New Roman"/>
                <w:lang w:eastAsia="en-US"/>
              </w:rPr>
              <w:br/>
              <w:t xml:space="preserve">для </w:t>
            </w:r>
            <w:proofErr w:type="spellStart"/>
            <w:r w:rsidRPr="00C1085E">
              <w:rPr>
                <w:rFonts w:ascii="Times New Roman" w:eastAsia="Times New Roman" w:hAnsi="Times New Roman"/>
                <w:lang w:eastAsia="en-US"/>
              </w:rPr>
              <w:t>самозанятости</w:t>
            </w:r>
            <w:proofErr w:type="spellEnd"/>
            <w:r w:rsidRPr="00C1085E">
              <w:rPr>
                <w:rFonts w:ascii="Times New Roman" w:eastAsia="Times New Roman" w:hAnsi="Times New Roman"/>
                <w:lang w:eastAsia="en-US"/>
              </w:rPr>
              <w:t xml:space="preserve">, регистрации </w:t>
            </w:r>
            <w:r w:rsidRPr="00C1085E">
              <w:rPr>
                <w:rFonts w:ascii="Times New Roman" w:eastAsia="Times New Roman" w:hAnsi="Times New Roman"/>
                <w:lang w:eastAsia="en-US"/>
              </w:rPr>
              <w:br/>
              <w:t xml:space="preserve">в качестве НКО, субъектов малого предпринимательства, граждан </w:t>
            </w:r>
            <w:r w:rsidRPr="00C1085E">
              <w:rPr>
                <w:rFonts w:ascii="Times New Roman" w:eastAsia="Times New Roman" w:hAnsi="Times New Roman"/>
                <w:lang w:eastAsia="en-US"/>
              </w:rPr>
              <w:br/>
              <w:t>из числа коренных малочисленных народов Севера (показатель 3 из приложения №3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Администрация </w:t>
            </w:r>
            <w:r w:rsidRPr="00C1085E">
              <w:rPr>
                <w:rFonts w:ascii="Times New Roman" w:hAnsi="Times New Roman"/>
              </w:rPr>
              <w:br/>
              <w:t>Ханты-Мансийского района (КЭП, МАУ «ОМЦ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7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4.2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Основное мероприятие: Оказание содействия в организации точек коллективного доступа к сети Интернет в с. </w:t>
            </w:r>
            <w:proofErr w:type="spellStart"/>
            <w:r w:rsidRPr="00C1085E">
              <w:rPr>
                <w:rFonts w:ascii="Times New Roman" w:hAnsi="Times New Roman"/>
              </w:rPr>
              <w:t>Кышик</w:t>
            </w:r>
            <w:proofErr w:type="spellEnd"/>
            <w:r w:rsidRPr="00C1085E">
              <w:rPr>
                <w:rFonts w:ascii="Times New Roman" w:hAnsi="Times New Roman"/>
              </w:rPr>
              <w:t xml:space="preserve">, д. </w:t>
            </w:r>
            <w:proofErr w:type="spellStart"/>
            <w:r w:rsidRPr="00C1085E">
              <w:rPr>
                <w:rFonts w:ascii="Times New Roman" w:hAnsi="Times New Roman"/>
              </w:rPr>
              <w:t>Согом</w:t>
            </w:r>
            <w:proofErr w:type="spellEnd"/>
            <w:r w:rsidRPr="00C1085E">
              <w:rPr>
                <w:rFonts w:ascii="Times New Roman" w:hAnsi="Times New Roman"/>
              </w:rPr>
              <w:t xml:space="preserve"> (показатель 5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Администрация </w:t>
            </w:r>
            <w:r w:rsidRPr="00C1085E">
              <w:rPr>
                <w:rFonts w:ascii="Times New Roman" w:hAnsi="Times New Roman"/>
              </w:rPr>
              <w:br/>
              <w:t xml:space="preserve">Ханты-Мансийского района (УИТ, МКУ «ЦБС»), </w:t>
            </w:r>
            <w:r w:rsidRPr="00C1085E">
              <w:rPr>
                <w:rFonts w:ascii="Times New Roman" w:hAnsi="Times New Roman"/>
              </w:rPr>
              <w:br/>
            </w:r>
            <w:proofErr w:type="spellStart"/>
            <w:r w:rsidRPr="00C1085E">
              <w:rPr>
                <w:rFonts w:ascii="Times New Roman" w:hAnsi="Times New Roman"/>
              </w:rPr>
              <w:t>сп</w:t>
            </w:r>
            <w:proofErr w:type="spellEnd"/>
            <w:r w:rsidRPr="00C1085E">
              <w:rPr>
                <w:rFonts w:ascii="Times New Roman" w:hAnsi="Times New Roman"/>
              </w:rPr>
              <w:t xml:space="preserve">. </w:t>
            </w:r>
            <w:proofErr w:type="spellStart"/>
            <w:r w:rsidRPr="00C1085E">
              <w:rPr>
                <w:rFonts w:ascii="Times New Roman" w:hAnsi="Times New Roman"/>
              </w:rPr>
              <w:t>Кышик</w:t>
            </w:r>
            <w:proofErr w:type="spellEnd"/>
            <w:r w:rsidRPr="00C1085E">
              <w:rPr>
                <w:rFonts w:ascii="Times New Roman" w:hAnsi="Times New Roman"/>
              </w:rPr>
              <w:t xml:space="preserve">, </w:t>
            </w:r>
            <w:proofErr w:type="spellStart"/>
            <w:r w:rsidRPr="00C1085E">
              <w:rPr>
                <w:rFonts w:ascii="Times New Roman" w:hAnsi="Times New Roman"/>
              </w:rPr>
              <w:t>сп</w:t>
            </w:r>
            <w:proofErr w:type="spellEnd"/>
            <w:r w:rsidRPr="00C1085E">
              <w:rPr>
                <w:rFonts w:ascii="Times New Roman" w:hAnsi="Times New Roman"/>
              </w:rPr>
              <w:t xml:space="preserve">. </w:t>
            </w:r>
            <w:proofErr w:type="spellStart"/>
            <w:r w:rsidRPr="00C1085E">
              <w:rPr>
                <w:rFonts w:ascii="Times New Roman" w:hAnsi="Times New Roman"/>
              </w:rPr>
              <w:t>Сог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7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Итого по подпрограмме </w:t>
            </w:r>
            <w:r w:rsidRPr="00C1085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  <w:lang w:val="en-US"/>
              </w:rPr>
              <w:t>0</w:t>
            </w:r>
            <w:r w:rsidRPr="00C90EE8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  <w:lang w:val="en-US"/>
              </w:rPr>
              <w:t>0</w:t>
            </w:r>
            <w:r w:rsidRPr="00C90EE8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  <w:lang w:val="en-US"/>
              </w:rPr>
              <w:t>0</w:t>
            </w:r>
            <w:r w:rsidRPr="00C90EE8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156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eastAsia="Calibri" w:hAnsi="Times New Roman"/>
                <w:lang w:val="en-US"/>
              </w:rPr>
            </w:pPr>
            <w:r w:rsidRPr="00C1085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  <w:lang w:val="en-US"/>
              </w:rPr>
              <w:t>0</w:t>
            </w:r>
            <w:r w:rsidRPr="00C90EE8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  <w:lang w:val="en-US"/>
              </w:rPr>
              <w:t>0</w:t>
            </w:r>
            <w:r w:rsidRPr="00C90EE8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  <w:lang w:val="en-US"/>
              </w:rPr>
              <w:t>0</w:t>
            </w:r>
            <w:r w:rsidRPr="00C90EE8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  <w:lang w:val="en-US"/>
              </w:rPr>
              <w:t>0</w:t>
            </w:r>
            <w:r w:rsidRPr="00C90EE8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67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  <w:b/>
              </w:rPr>
            </w:pPr>
            <w:r w:rsidRPr="00C1085E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strike/>
              </w:rPr>
            </w:pPr>
            <w:r w:rsidRPr="00C90EE8">
              <w:rPr>
                <w:rFonts w:ascii="Times New Roman" w:hAnsi="Times New Roman"/>
              </w:rPr>
              <w:t>31 5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1 904,2</w:t>
            </w:r>
          </w:p>
        </w:tc>
        <w:tc>
          <w:tcPr>
            <w:tcW w:w="1417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strike/>
              </w:rPr>
            </w:pPr>
            <w:r w:rsidRPr="00C90EE8">
              <w:rPr>
                <w:rFonts w:ascii="Times New Roman" w:hAnsi="Times New Roman"/>
              </w:rPr>
              <w:t>9 390,4</w:t>
            </w:r>
          </w:p>
        </w:tc>
        <w:tc>
          <w:tcPr>
            <w:tcW w:w="1560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5 132,2</w:t>
            </w:r>
          </w:p>
        </w:tc>
        <w:tc>
          <w:tcPr>
            <w:tcW w:w="1134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lang w:val="en-US"/>
              </w:rPr>
            </w:pPr>
            <w:r w:rsidRPr="00C90EE8">
              <w:rPr>
                <w:rFonts w:ascii="Times New Roman" w:hAnsi="Times New Roman"/>
              </w:rPr>
              <w:t>5 128,</w:t>
            </w:r>
            <w:r w:rsidRPr="00C90EE8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1085E" w:rsidRPr="00C1085E" w:rsidTr="00C1085E">
        <w:trPr>
          <w:trHeight w:val="20"/>
        </w:trPr>
        <w:tc>
          <w:tcPr>
            <w:tcW w:w="67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4 0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2 954,2</w:t>
            </w:r>
          </w:p>
        </w:tc>
        <w:tc>
          <w:tcPr>
            <w:tcW w:w="1417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690,9</w:t>
            </w:r>
          </w:p>
        </w:tc>
        <w:tc>
          <w:tcPr>
            <w:tcW w:w="1560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lang w:val="en-US"/>
              </w:rPr>
            </w:pPr>
            <w:r w:rsidRPr="00C90EE8">
              <w:rPr>
                <w:rFonts w:ascii="Times New Roman" w:hAnsi="Times New Roman"/>
              </w:rPr>
              <w:t>3 678,</w:t>
            </w:r>
            <w:r w:rsidRPr="00C90EE8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1085E" w:rsidRPr="00C1085E" w:rsidTr="00C1085E">
        <w:trPr>
          <w:trHeight w:val="20"/>
        </w:trPr>
        <w:tc>
          <w:tcPr>
            <w:tcW w:w="67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7 5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8 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5 6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 450,0</w:t>
            </w:r>
          </w:p>
        </w:tc>
      </w:tr>
      <w:tr w:rsidR="00C1085E" w:rsidRPr="00C1085E" w:rsidTr="00C1085E">
        <w:trPr>
          <w:trHeight w:val="20"/>
        </w:trPr>
        <w:tc>
          <w:tcPr>
            <w:tcW w:w="67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</w:tr>
      <w:tr w:rsidR="00C1085E" w:rsidRPr="00C1085E" w:rsidTr="00C1085E">
        <w:trPr>
          <w:trHeight w:val="20"/>
        </w:trPr>
        <w:tc>
          <w:tcPr>
            <w:tcW w:w="67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C1085E">
              <w:rPr>
                <w:rFonts w:ascii="Times New Roman" w:hAnsi="Times New Roman"/>
              </w:rPr>
              <w:t>недропользова-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strike/>
              </w:rPr>
            </w:pPr>
            <w:r w:rsidRPr="00C90EE8">
              <w:rPr>
                <w:rFonts w:ascii="Times New Roman" w:hAnsi="Times New Roman"/>
              </w:rPr>
              <w:t>11 3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8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138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E" w:rsidRPr="00C90EE8" w:rsidRDefault="00C1085E" w:rsidP="00C1085E">
            <w:pPr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rPr>
                <w:rFonts w:ascii="Times New Roman" w:hAnsi="Times New Roman"/>
              </w:rPr>
            </w:pPr>
          </w:p>
        </w:tc>
      </w:tr>
      <w:tr w:rsidR="00C1085E" w:rsidRPr="00C1085E" w:rsidTr="00C1085E">
        <w:trPr>
          <w:trHeight w:val="20"/>
        </w:trPr>
        <w:tc>
          <w:tcPr>
            <w:tcW w:w="1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90EE8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1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90EE8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410"/>
        </w:trPr>
        <w:tc>
          <w:tcPr>
            <w:tcW w:w="1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90EE8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1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Процесс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strike/>
              </w:rPr>
            </w:pPr>
            <w:r w:rsidRPr="00C90EE8">
              <w:rPr>
                <w:rFonts w:ascii="Times New Roman" w:hAnsi="Times New Roman"/>
              </w:rPr>
              <w:t>31 5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1 904,2</w:t>
            </w:r>
          </w:p>
        </w:tc>
        <w:tc>
          <w:tcPr>
            <w:tcW w:w="1417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strike/>
              </w:rPr>
            </w:pPr>
            <w:r w:rsidRPr="00C90EE8">
              <w:rPr>
                <w:rFonts w:ascii="Times New Roman" w:hAnsi="Times New Roman"/>
              </w:rPr>
              <w:t>9 390,4</w:t>
            </w:r>
          </w:p>
        </w:tc>
        <w:tc>
          <w:tcPr>
            <w:tcW w:w="1560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5 132,2</w:t>
            </w:r>
          </w:p>
        </w:tc>
        <w:tc>
          <w:tcPr>
            <w:tcW w:w="1134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lang w:val="en-US"/>
              </w:rPr>
            </w:pPr>
            <w:r w:rsidRPr="00C90EE8">
              <w:rPr>
                <w:rFonts w:ascii="Times New Roman" w:hAnsi="Times New Roman"/>
              </w:rPr>
              <w:t>5 128,</w:t>
            </w:r>
            <w:r w:rsidRPr="00C90EE8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1085E" w:rsidRPr="00C1085E" w:rsidTr="00C1085E">
        <w:trPr>
          <w:trHeight w:val="20"/>
        </w:trPr>
        <w:tc>
          <w:tcPr>
            <w:tcW w:w="1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4 0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2 954,2</w:t>
            </w:r>
          </w:p>
        </w:tc>
        <w:tc>
          <w:tcPr>
            <w:tcW w:w="1417" w:type="dxa"/>
          </w:tcPr>
          <w:p w:rsidR="00C1085E" w:rsidRPr="00C90EE8" w:rsidRDefault="00C1085E" w:rsidP="00C1085E">
            <w:pPr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 xml:space="preserve">       3 690,9</w:t>
            </w:r>
          </w:p>
        </w:tc>
        <w:tc>
          <w:tcPr>
            <w:tcW w:w="1560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lang w:val="en-US"/>
              </w:rPr>
            </w:pPr>
            <w:r w:rsidRPr="00C90EE8">
              <w:rPr>
                <w:rFonts w:ascii="Times New Roman" w:hAnsi="Times New Roman"/>
              </w:rPr>
              <w:t>3 678,</w:t>
            </w:r>
            <w:r w:rsidRPr="00C90EE8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1085E" w:rsidRPr="00C1085E" w:rsidTr="00C1085E">
        <w:trPr>
          <w:trHeight w:val="280"/>
        </w:trPr>
        <w:tc>
          <w:tcPr>
            <w:tcW w:w="1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7 5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8 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5 6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 450,0</w:t>
            </w:r>
          </w:p>
        </w:tc>
      </w:tr>
      <w:tr w:rsidR="00C1085E" w:rsidRPr="00C1085E" w:rsidTr="00C1085E">
        <w:trPr>
          <w:trHeight w:val="280"/>
        </w:trPr>
        <w:tc>
          <w:tcPr>
            <w:tcW w:w="1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</w:tr>
      <w:tr w:rsidR="00C1085E" w:rsidRPr="00C1085E" w:rsidTr="00C1085E">
        <w:trPr>
          <w:trHeight w:val="20"/>
        </w:trPr>
        <w:tc>
          <w:tcPr>
            <w:tcW w:w="1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C1085E">
              <w:rPr>
                <w:rFonts w:ascii="Times New Roman" w:hAnsi="Times New Roman"/>
              </w:rPr>
              <w:t>недропользова-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strike/>
              </w:rPr>
            </w:pPr>
            <w:r w:rsidRPr="00C90EE8">
              <w:rPr>
                <w:rFonts w:ascii="Times New Roman" w:hAnsi="Times New Roman"/>
              </w:rPr>
              <w:t>11 3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8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321"/>
        </w:trPr>
        <w:tc>
          <w:tcPr>
            <w:tcW w:w="138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1085E" w:rsidRPr="00C1085E" w:rsidTr="00C1085E">
        <w:trPr>
          <w:trHeight w:val="20"/>
        </w:trPr>
        <w:tc>
          <w:tcPr>
            <w:tcW w:w="1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eastAsia="Calibri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1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163"/>
        </w:trPr>
        <w:tc>
          <w:tcPr>
            <w:tcW w:w="1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195"/>
        </w:trPr>
        <w:tc>
          <w:tcPr>
            <w:tcW w:w="1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strike/>
              </w:rPr>
            </w:pPr>
            <w:r w:rsidRPr="00C90EE8">
              <w:rPr>
                <w:rFonts w:ascii="Times New Roman" w:hAnsi="Times New Roman"/>
              </w:rPr>
              <w:t>31 5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1 904,2</w:t>
            </w:r>
          </w:p>
        </w:tc>
        <w:tc>
          <w:tcPr>
            <w:tcW w:w="1417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strike/>
              </w:rPr>
            </w:pPr>
            <w:r w:rsidRPr="00C90EE8">
              <w:rPr>
                <w:rFonts w:ascii="Times New Roman" w:hAnsi="Times New Roman"/>
              </w:rPr>
              <w:t>9 390,4</w:t>
            </w:r>
          </w:p>
        </w:tc>
        <w:tc>
          <w:tcPr>
            <w:tcW w:w="1560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5 132,2</w:t>
            </w:r>
          </w:p>
        </w:tc>
        <w:tc>
          <w:tcPr>
            <w:tcW w:w="1134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lang w:val="en-US"/>
              </w:rPr>
            </w:pPr>
            <w:r w:rsidRPr="00C90EE8">
              <w:rPr>
                <w:rFonts w:ascii="Times New Roman" w:hAnsi="Times New Roman"/>
              </w:rPr>
              <w:t>5 128,</w:t>
            </w:r>
            <w:r w:rsidRPr="00C90EE8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1085E" w:rsidRPr="00C1085E" w:rsidTr="00C1085E">
        <w:trPr>
          <w:trHeight w:val="20"/>
        </w:trPr>
        <w:tc>
          <w:tcPr>
            <w:tcW w:w="1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4 0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2 954,2</w:t>
            </w:r>
          </w:p>
        </w:tc>
        <w:tc>
          <w:tcPr>
            <w:tcW w:w="1417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690,9</w:t>
            </w:r>
          </w:p>
        </w:tc>
        <w:tc>
          <w:tcPr>
            <w:tcW w:w="1560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lang w:val="en-US"/>
              </w:rPr>
            </w:pPr>
            <w:r w:rsidRPr="00C90EE8">
              <w:rPr>
                <w:rFonts w:ascii="Times New Roman" w:hAnsi="Times New Roman"/>
              </w:rPr>
              <w:t>3 678,</w:t>
            </w:r>
            <w:r w:rsidRPr="00C90EE8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1085E" w:rsidRPr="00C1085E" w:rsidTr="00C1085E">
        <w:trPr>
          <w:trHeight w:val="20"/>
        </w:trPr>
        <w:tc>
          <w:tcPr>
            <w:tcW w:w="1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7 5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8 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5 6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 450,0</w:t>
            </w:r>
          </w:p>
        </w:tc>
      </w:tr>
      <w:tr w:rsidR="00C1085E" w:rsidRPr="00C1085E" w:rsidTr="00C1085E">
        <w:trPr>
          <w:trHeight w:val="20"/>
        </w:trPr>
        <w:tc>
          <w:tcPr>
            <w:tcW w:w="1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</w:tr>
      <w:tr w:rsidR="00C1085E" w:rsidRPr="00C1085E" w:rsidTr="00C1085E">
        <w:trPr>
          <w:trHeight w:val="310"/>
        </w:trPr>
        <w:tc>
          <w:tcPr>
            <w:tcW w:w="1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C1085E">
              <w:rPr>
                <w:rFonts w:ascii="Times New Roman" w:hAnsi="Times New Roman"/>
              </w:rPr>
              <w:t>недропользова-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strike/>
              </w:rPr>
            </w:pPr>
            <w:r w:rsidRPr="00C90EE8">
              <w:rPr>
                <w:rFonts w:ascii="Times New Roman" w:hAnsi="Times New Roman"/>
              </w:rPr>
              <w:t>11 3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8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13807" w:type="dxa"/>
            <w:gridSpan w:val="14"/>
            <w:tcBorders>
              <w:top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1085E" w:rsidRPr="00C1085E" w:rsidTr="00C1085E">
        <w:trPr>
          <w:trHeight w:val="20"/>
        </w:trPr>
        <w:tc>
          <w:tcPr>
            <w:tcW w:w="6719" w:type="dxa"/>
            <w:gridSpan w:val="9"/>
            <w:vMerge w:val="restart"/>
          </w:tcPr>
          <w:p w:rsidR="00C1085E" w:rsidRPr="00C1085E" w:rsidRDefault="00C1085E" w:rsidP="00C1085E">
            <w:pPr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8 4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0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5 4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4 9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4 978,7</w:t>
            </w:r>
          </w:p>
        </w:tc>
      </w:tr>
      <w:tr w:rsidR="00C1085E" w:rsidRPr="00C1085E" w:rsidTr="00C1085E">
        <w:trPr>
          <w:trHeight w:val="20"/>
        </w:trPr>
        <w:tc>
          <w:tcPr>
            <w:tcW w:w="6719" w:type="dxa"/>
            <w:gridSpan w:val="9"/>
            <w:vMerge/>
          </w:tcPr>
          <w:p w:rsidR="00C1085E" w:rsidRPr="00C1085E" w:rsidRDefault="00C1085E" w:rsidP="00C108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4 0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  <w:lang w:val="en-US"/>
              </w:rPr>
              <w:t>2 954</w:t>
            </w:r>
            <w:r w:rsidRPr="00C90EE8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690,9</w:t>
            </w:r>
          </w:p>
        </w:tc>
        <w:tc>
          <w:tcPr>
            <w:tcW w:w="1560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678,7</w:t>
            </w:r>
          </w:p>
        </w:tc>
      </w:tr>
      <w:tr w:rsidR="00C1085E" w:rsidRPr="00C1085E" w:rsidTr="00C1085E">
        <w:trPr>
          <w:trHeight w:val="20"/>
        </w:trPr>
        <w:tc>
          <w:tcPr>
            <w:tcW w:w="6719" w:type="dxa"/>
            <w:gridSpan w:val="9"/>
            <w:vMerge/>
          </w:tcPr>
          <w:p w:rsidR="00C1085E" w:rsidRPr="00C1085E" w:rsidRDefault="00C1085E" w:rsidP="00C108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4 450,0</w:t>
            </w:r>
          </w:p>
        </w:tc>
        <w:tc>
          <w:tcPr>
            <w:tcW w:w="1276" w:type="dxa"/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 750,0</w:t>
            </w:r>
          </w:p>
        </w:tc>
        <w:tc>
          <w:tcPr>
            <w:tcW w:w="1560" w:type="dxa"/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300,0</w:t>
            </w:r>
          </w:p>
        </w:tc>
        <w:tc>
          <w:tcPr>
            <w:tcW w:w="1134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 300,0</w:t>
            </w:r>
          </w:p>
        </w:tc>
      </w:tr>
      <w:tr w:rsidR="00C1085E" w:rsidRPr="00C1085E" w:rsidTr="00C1085E">
        <w:trPr>
          <w:trHeight w:val="20"/>
        </w:trPr>
        <w:tc>
          <w:tcPr>
            <w:tcW w:w="6719" w:type="dxa"/>
            <w:gridSpan w:val="9"/>
          </w:tcPr>
          <w:p w:rsidR="00C1085E" w:rsidRPr="00C1085E" w:rsidRDefault="00C1085E" w:rsidP="00C108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6" w:type="dxa"/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560" w:type="dxa"/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</w:tr>
      <w:tr w:rsidR="00C1085E" w:rsidRPr="00C1085E" w:rsidTr="00C1085E">
        <w:trPr>
          <w:trHeight w:val="20"/>
        </w:trPr>
        <w:tc>
          <w:tcPr>
            <w:tcW w:w="6719" w:type="dxa"/>
            <w:gridSpan w:val="9"/>
          </w:tcPr>
          <w:p w:rsidR="00C1085E" w:rsidRPr="00C1085E" w:rsidRDefault="00C1085E" w:rsidP="00C108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C1085E">
              <w:rPr>
                <w:rFonts w:ascii="Times New Roman" w:hAnsi="Times New Roman"/>
              </w:rPr>
              <w:t>недропользова-теле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6719" w:type="dxa"/>
            <w:gridSpan w:val="9"/>
            <w:vMerge w:val="restart"/>
          </w:tcPr>
          <w:p w:rsidR="00C1085E" w:rsidRPr="00C1085E" w:rsidRDefault="00C1085E" w:rsidP="00C1085E">
            <w:pPr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Соисполнитель 1 –</w:t>
            </w:r>
            <w:r w:rsidRPr="00C1085E">
              <w:t xml:space="preserve"> </w:t>
            </w:r>
            <w:proofErr w:type="spellStart"/>
            <w:r w:rsidRPr="00C1085E">
              <w:rPr>
                <w:rFonts w:ascii="Times New Roman" w:eastAsia="Calibri" w:hAnsi="Times New Roman"/>
              </w:rPr>
              <w:t>ДСАиЖКХ</w:t>
            </w:r>
            <w:proofErr w:type="spellEnd"/>
            <w:r w:rsidRPr="00C1085E">
              <w:rPr>
                <w:rFonts w:ascii="Times New Roman" w:eastAsia="Calibri" w:hAnsi="Times New Roman"/>
              </w:rPr>
              <w:t xml:space="preserve"> (МКУ «УКС»)</w:t>
            </w: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7 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2 88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6719" w:type="dxa"/>
            <w:gridSpan w:val="9"/>
            <w:vMerge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7 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2 88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0,0</w:t>
            </w:r>
          </w:p>
        </w:tc>
      </w:tr>
      <w:tr w:rsidR="00C1085E" w:rsidRPr="00C1085E" w:rsidTr="00C1085E">
        <w:trPr>
          <w:trHeight w:val="20"/>
        </w:trPr>
        <w:tc>
          <w:tcPr>
            <w:tcW w:w="6719" w:type="dxa"/>
            <w:gridSpan w:val="9"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1085E" w:rsidRPr="00C1085E" w:rsidTr="00C1085E">
        <w:trPr>
          <w:trHeight w:val="20"/>
        </w:trPr>
        <w:tc>
          <w:tcPr>
            <w:tcW w:w="6719" w:type="dxa"/>
            <w:gridSpan w:val="9"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C1085E">
              <w:rPr>
                <w:rFonts w:ascii="Times New Roman" w:hAnsi="Times New Roman"/>
              </w:rPr>
              <w:t>недропользова-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7 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2 88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0,0</w:t>
            </w:r>
          </w:p>
        </w:tc>
      </w:tr>
      <w:tr w:rsidR="00C1085E" w:rsidRPr="00C1085E" w:rsidTr="00C1085E">
        <w:trPr>
          <w:trHeight w:val="171"/>
        </w:trPr>
        <w:tc>
          <w:tcPr>
            <w:tcW w:w="6719" w:type="dxa"/>
            <w:gridSpan w:val="9"/>
            <w:vMerge w:val="restart"/>
          </w:tcPr>
          <w:p w:rsidR="00C1085E" w:rsidRPr="00C1085E" w:rsidRDefault="00C1085E" w:rsidP="00C1085E">
            <w:pPr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 xml:space="preserve">Соисполнитель 2 – ДИЗО </w:t>
            </w:r>
          </w:p>
          <w:p w:rsidR="00C1085E" w:rsidRPr="00C1085E" w:rsidRDefault="00C1085E" w:rsidP="00C108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178"/>
        </w:trPr>
        <w:tc>
          <w:tcPr>
            <w:tcW w:w="6719" w:type="dxa"/>
            <w:gridSpan w:val="9"/>
            <w:vMerge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121"/>
        </w:trPr>
        <w:tc>
          <w:tcPr>
            <w:tcW w:w="6719" w:type="dxa"/>
            <w:gridSpan w:val="9"/>
            <w:vMerge w:val="restart"/>
          </w:tcPr>
          <w:p w:rsidR="00C1085E" w:rsidRPr="00C1085E" w:rsidRDefault="00C1085E" w:rsidP="00C1085E">
            <w:pPr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 xml:space="preserve">Соисполнитель 3 – администрация Ханты-Мансийского района (УИТ)  </w:t>
            </w:r>
          </w:p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167"/>
        </w:trPr>
        <w:tc>
          <w:tcPr>
            <w:tcW w:w="6719" w:type="dxa"/>
            <w:gridSpan w:val="9"/>
            <w:vMerge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13"/>
        </w:trPr>
        <w:tc>
          <w:tcPr>
            <w:tcW w:w="6719" w:type="dxa"/>
            <w:gridSpan w:val="9"/>
            <w:vMerge w:val="restart"/>
          </w:tcPr>
          <w:p w:rsidR="00C1085E" w:rsidRPr="00C1085E" w:rsidRDefault="00C1085E" w:rsidP="00C1085E">
            <w:pPr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Соисполнитель 4 – администрация Ханты-Мансийского района (управление</w:t>
            </w:r>
            <w:r w:rsidRPr="00C1085E">
              <w:rPr>
                <w:rFonts w:ascii="Times New Roman" w:eastAsia="Calibri" w:hAnsi="Times New Roman"/>
              </w:rPr>
              <w:br/>
              <w:t>по культуре, спорту и социальной политике)</w:t>
            </w: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 xml:space="preserve">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50,0</w:t>
            </w:r>
          </w:p>
        </w:tc>
      </w:tr>
      <w:tr w:rsidR="00C1085E" w:rsidRPr="00C1085E" w:rsidTr="00C1085E">
        <w:trPr>
          <w:trHeight w:val="245"/>
        </w:trPr>
        <w:tc>
          <w:tcPr>
            <w:tcW w:w="6719" w:type="dxa"/>
            <w:gridSpan w:val="9"/>
            <w:vMerge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 xml:space="preserve">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90EE8">
              <w:rPr>
                <w:rFonts w:ascii="Times New Roman" w:eastAsia="Times New Roman" w:hAnsi="Times New Roman"/>
                <w:lang w:eastAsia="en-US"/>
              </w:rPr>
              <w:t>150,0</w:t>
            </w:r>
          </w:p>
        </w:tc>
      </w:tr>
      <w:tr w:rsidR="00C1085E" w:rsidRPr="00C1085E" w:rsidTr="00C1085E">
        <w:trPr>
          <w:trHeight w:val="227"/>
        </w:trPr>
        <w:tc>
          <w:tcPr>
            <w:tcW w:w="6719" w:type="dxa"/>
            <w:gridSpan w:val="9"/>
            <w:vMerge w:val="restart"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Соисполнитель 5 – </w:t>
            </w:r>
            <w:r w:rsidRPr="00C1085E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C1085E">
              <w:rPr>
                <w:rFonts w:ascii="Times New Roman" w:eastAsia="Calibri" w:hAnsi="Times New Roman"/>
              </w:rPr>
              <w:br/>
              <w:t>(</w:t>
            </w:r>
            <w:r w:rsidRPr="00C1085E">
              <w:rPr>
                <w:rFonts w:ascii="Times New Roman" w:hAnsi="Times New Roman"/>
              </w:rPr>
              <w:t>МБУ «</w:t>
            </w:r>
            <w:proofErr w:type="spellStart"/>
            <w:r w:rsidRPr="00C1085E">
              <w:rPr>
                <w:rFonts w:ascii="Times New Roman" w:hAnsi="Times New Roman"/>
              </w:rPr>
              <w:t>Имитуй</w:t>
            </w:r>
            <w:proofErr w:type="spellEnd"/>
            <w:r w:rsidRPr="00C1085E">
              <w:rPr>
                <w:rFonts w:ascii="Times New Roman" w:hAnsi="Times New Roman"/>
              </w:rPr>
              <w:t>»)</w:t>
            </w: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4 615,6</w:t>
            </w:r>
          </w:p>
          <w:p w:rsidR="00C1085E" w:rsidRPr="00C90EE8" w:rsidRDefault="00C1085E" w:rsidP="00C1085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3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915,6</w:t>
            </w:r>
          </w:p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181"/>
        </w:trPr>
        <w:tc>
          <w:tcPr>
            <w:tcW w:w="6719" w:type="dxa"/>
            <w:gridSpan w:val="9"/>
            <w:vMerge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4 6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3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9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181"/>
        </w:trPr>
        <w:tc>
          <w:tcPr>
            <w:tcW w:w="6719" w:type="dxa"/>
            <w:gridSpan w:val="9"/>
            <w:vMerge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</w:p>
        </w:tc>
      </w:tr>
      <w:tr w:rsidR="00C1085E" w:rsidRPr="00C1085E" w:rsidTr="00C1085E">
        <w:trPr>
          <w:trHeight w:val="181"/>
        </w:trPr>
        <w:tc>
          <w:tcPr>
            <w:tcW w:w="6719" w:type="dxa"/>
            <w:gridSpan w:val="9"/>
            <w:vMerge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C1085E">
              <w:rPr>
                <w:rFonts w:ascii="Times New Roman" w:hAnsi="Times New Roman"/>
              </w:rPr>
              <w:t>недропользова-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3 4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9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  <w:rPr>
                <w:rFonts w:ascii="Times New Roman" w:hAnsi="Times New Roman"/>
              </w:rPr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13"/>
        </w:trPr>
        <w:tc>
          <w:tcPr>
            <w:tcW w:w="6719" w:type="dxa"/>
            <w:gridSpan w:val="9"/>
            <w:vMerge w:val="restart"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Соисполнитель 6 – </w:t>
            </w:r>
            <w:r w:rsidRPr="00C1085E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C1085E">
              <w:rPr>
                <w:rFonts w:ascii="Times New Roman" w:hAnsi="Times New Roman"/>
              </w:rPr>
              <w:t>МКУ «ЦБС»)</w:t>
            </w: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117"/>
        </w:trPr>
        <w:tc>
          <w:tcPr>
            <w:tcW w:w="6719" w:type="dxa"/>
            <w:gridSpan w:val="9"/>
            <w:vMerge/>
          </w:tcPr>
          <w:p w:rsidR="00C1085E" w:rsidRPr="00C1085E" w:rsidRDefault="00C1085E" w:rsidP="00C1085E">
            <w:pPr>
              <w:tabs>
                <w:tab w:val="left" w:pos="1257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163"/>
        </w:trPr>
        <w:tc>
          <w:tcPr>
            <w:tcW w:w="6719" w:type="dxa"/>
            <w:gridSpan w:val="9"/>
            <w:vMerge w:val="restart"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Соисполнитель 7 – </w:t>
            </w:r>
            <w:r w:rsidRPr="00C1085E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C1085E">
              <w:rPr>
                <w:rFonts w:ascii="Times New Roman" w:eastAsia="Calibri" w:hAnsi="Times New Roman"/>
              </w:rPr>
              <w:br/>
              <w:t>(</w:t>
            </w:r>
            <w:r w:rsidRPr="00C1085E">
              <w:rPr>
                <w:rFonts w:ascii="Times New Roman" w:hAnsi="Times New Roman"/>
              </w:rPr>
              <w:t>МАУ «Редакция газеты «Наш район»)</w:t>
            </w: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209"/>
        </w:trPr>
        <w:tc>
          <w:tcPr>
            <w:tcW w:w="6719" w:type="dxa"/>
            <w:gridSpan w:val="9"/>
            <w:vMerge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113"/>
        </w:trPr>
        <w:tc>
          <w:tcPr>
            <w:tcW w:w="6719" w:type="dxa"/>
            <w:gridSpan w:val="9"/>
            <w:vMerge w:val="restart"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Соисполнитель 8 – </w:t>
            </w:r>
            <w:r w:rsidRPr="00C1085E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C1085E">
              <w:rPr>
                <w:rFonts w:ascii="Times New Roman" w:eastAsia="Calibri" w:hAnsi="Times New Roman"/>
              </w:rPr>
              <w:br/>
              <w:t>(МАУ «Спортивная школа»)</w:t>
            </w: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159"/>
        </w:trPr>
        <w:tc>
          <w:tcPr>
            <w:tcW w:w="6719" w:type="dxa"/>
            <w:gridSpan w:val="9"/>
            <w:vMerge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163"/>
        </w:trPr>
        <w:tc>
          <w:tcPr>
            <w:tcW w:w="6719" w:type="dxa"/>
            <w:gridSpan w:val="9"/>
            <w:vMerge w:val="restart"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 xml:space="preserve">Соисполнитель 9 – </w:t>
            </w:r>
            <w:r w:rsidRPr="00C1085E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C1085E">
              <w:rPr>
                <w:rFonts w:ascii="Times New Roman" w:hAnsi="Times New Roman"/>
              </w:rPr>
              <w:t>МАУ «ОМЦ)</w:t>
            </w: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96"/>
        </w:trPr>
        <w:tc>
          <w:tcPr>
            <w:tcW w:w="6719" w:type="dxa"/>
            <w:gridSpan w:val="9"/>
            <w:vMerge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126"/>
        </w:trPr>
        <w:tc>
          <w:tcPr>
            <w:tcW w:w="6719" w:type="dxa"/>
            <w:gridSpan w:val="9"/>
            <w:vMerge w:val="restart"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  <w:r w:rsidRPr="00C1085E">
              <w:rPr>
                <w:rFonts w:ascii="Times New Roman" w:hAnsi="Times New Roman"/>
              </w:rPr>
              <w:t>Соисполнитель 10 – Комитет по образованию</w:t>
            </w: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  <w:tr w:rsidR="00C1085E" w:rsidRPr="00C1085E" w:rsidTr="00C1085E">
        <w:trPr>
          <w:trHeight w:val="126"/>
        </w:trPr>
        <w:tc>
          <w:tcPr>
            <w:tcW w:w="6719" w:type="dxa"/>
            <w:gridSpan w:val="9"/>
            <w:vMerge/>
          </w:tcPr>
          <w:p w:rsidR="00C1085E" w:rsidRPr="00C1085E" w:rsidRDefault="00C1085E" w:rsidP="00C108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085E" w:rsidRPr="00C1085E" w:rsidRDefault="00C1085E" w:rsidP="00C1085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C1085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E" w:rsidRPr="00C90EE8" w:rsidRDefault="00C1085E" w:rsidP="00C1085E">
            <w:pPr>
              <w:jc w:val="center"/>
            </w:pPr>
            <w:r w:rsidRPr="00C90EE8">
              <w:rPr>
                <w:rFonts w:ascii="Times New Roman" w:hAnsi="Times New Roman"/>
              </w:rPr>
              <w:t>0,0</w:t>
            </w:r>
          </w:p>
        </w:tc>
      </w:tr>
    </w:tbl>
    <w:p w:rsidR="00193852" w:rsidRDefault="00C90EE8" w:rsidP="00C90EE8">
      <w:pPr>
        <w:pStyle w:val="af0"/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».</w:t>
      </w:r>
    </w:p>
    <w:p w:rsidR="00E82A5B" w:rsidRDefault="00193852" w:rsidP="00C90EE8">
      <w:pPr>
        <w:pStyle w:val="22"/>
        <w:numPr>
          <w:ilvl w:val="0"/>
          <w:numId w:val="2"/>
        </w:numPr>
        <w:shd w:val="clear" w:color="auto" w:fill="auto"/>
        <w:spacing w:before="0" w:after="0" w:line="276" w:lineRule="auto"/>
        <w:jc w:val="both"/>
      </w:pPr>
      <w:r>
        <w:t>Приложение 2 к муниципальной программе признать утратившим силу</w:t>
      </w:r>
      <w:r w:rsidR="007452CB">
        <w:t>.</w:t>
      </w:r>
    </w:p>
    <w:p w:rsidR="00CB4D5D" w:rsidRPr="00094831" w:rsidRDefault="00C1085E" w:rsidP="00977588">
      <w:pPr>
        <w:pStyle w:val="FR1"/>
        <w:tabs>
          <w:tab w:val="left" w:pos="993"/>
        </w:tabs>
        <w:spacing w:line="276" w:lineRule="auto"/>
        <w:ind w:firstLine="709"/>
        <w:jc w:val="both"/>
        <w:rPr>
          <w:b w:val="0"/>
        </w:rPr>
      </w:pPr>
      <w:r>
        <w:rPr>
          <w:b w:val="0"/>
        </w:rPr>
        <w:t>7</w:t>
      </w:r>
      <w:r w:rsidR="00CB4D5D" w:rsidRPr="00094831">
        <w:rPr>
          <w:b w:val="0"/>
        </w:rPr>
        <w:t>. Настоящее постановление вступает в силу после его официального опубликования.</w:t>
      </w:r>
    </w:p>
    <w:p w:rsidR="004A3784" w:rsidRDefault="004A3784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CB4D5D" w:rsidRPr="00094831" w:rsidRDefault="00CB4D5D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Глава</w:t>
      </w:r>
    </w:p>
    <w:p w:rsidR="00CB4D5D" w:rsidRPr="00094831" w:rsidRDefault="00CB4D5D" w:rsidP="00364F14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                                 </w:t>
      </w:r>
      <w:r w:rsidR="00C32B77" w:rsidRPr="00094831">
        <w:rPr>
          <w:rFonts w:ascii="Times New Roman" w:hAnsi="Times New Roman"/>
          <w:sz w:val="28"/>
          <w:szCs w:val="28"/>
        </w:rPr>
        <w:t xml:space="preserve">                   </w:t>
      </w:r>
      <w:r w:rsidRPr="00094831">
        <w:rPr>
          <w:rFonts w:ascii="Times New Roman" w:hAnsi="Times New Roman"/>
          <w:sz w:val="28"/>
          <w:szCs w:val="28"/>
        </w:rPr>
        <w:t xml:space="preserve">К.Р. </w:t>
      </w:r>
      <w:proofErr w:type="spellStart"/>
      <w:r w:rsidRPr="00094831"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CB4D5D" w:rsidRPr="00094831" w:rsidSect="00F46A2A">
      <w:type w:val="continuous"/>
      <w:pgSz w:w="16838" w:h="11905" w:orient="landscape" w:code="9"/>
      <w:pgMar w:top="1418" w:right="1276" w:bottom="1134" w:left="85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5E" w:rsidRDefault="00C1085E" w:rsidP="00593FF5">
      <w:pPr>
        <w:spacing w:after="0" w:line="240" w:lineRule="auto"/>
      </w:pPr>
      <w:r>
        <w:separator/>
      </w:r>
    </w:p>
  </w:endnote>
  <w:endnote w:type="continuationSeparator" w:id="0">
    <w:p w:rsidR="00C1085E" w:rsidRDefault="00C1085E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5E" w:rsidRDefault="00C1085E" w:rsidP="00593FF5">
      <w:pPr>
        <w:spacing w:after="0" w:line="240" w:lineRule="auto"/>
      </w:pPr>
      <w:r>
        <w:separator/>
      </w:r>
    </w:p>
  </w:footnote>
  <w:footnote w:type="continuationSeparator" w:id="0">
    <w:p w:rsidR="00C1085E" w:rsidRDefault="00C1085E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9456638"/>
      <w:docPartObj>
        <w:docPartGallery w:val="Page Numbers (Top of Page)"/>
        <w:docPartUnique/>
      </w:docPartObj>
    </w:sdtPr>
    <w:sdtContent>
      <w:p w:rsidR="00C1085E" w:rsidRDefault="00C1085E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90EE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1085E" w:rsidRDefault="00C1085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5E" w:rsidRDefault="00C1085E">
    <w:pPr>
      <w:pStyle w:val="a7"/>
      <w:jc w:val="center"/>
    </w:pPr>
  </w:p>
  <w:p w:rsidR="00C1085E" w:rsidRDefault="00C108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A7597"/>
    <w:multiLevelType w:val="hybridMultilevel"/>
    <w:tmpl w:val="6CEC365E"/>
    <w:lvl w:ilvl="0" w:tplc="9ACA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AB2629"/>
    <w:multiLevelType w:val="hybridMultilevel"/>
    <w:tmpl w:val="8BB64AA2"/>
    <w:lvl w:ilvl="0" w:tplc="10E6B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E9"/>
    <w:rsid w:val="000044A1"/>
    <w:rsid w:val="000176E7"/>
    <w:rsid w:val="00021DDF"/>
    <w:rsid w:val="0002297C"/>
    <w:rsid w:val="00042D98"/>
    <w:rsid w:val="000463E9"/>
    <w:rsid w:val="00051D21"/>
    <w:rsid w:val="00055A7F"/>
    <w:rsid w:val="00057D9A"/>
    <w:rsid w:val="000875BB"/>
    <w:rsid w:val="00091DC4"/>
    <w:rsid w:val="00094831"/>
    <w:rsid w:val="00096F58"/>
    <w:rsid w:val="000A084F"/>
    <w:rsid w:val="000A1A76"/>
    <w:rsid w:val="000A2AA5"/>
    <w:rsid w:val="000A330E"/>
    <w:rsid w:val="000A6BC6"/>
    <w:rsid w:val="000B00E9"/>
    <w:rsid w:val="000B039D"/>
    <w:rsid w:val="000B34DB"/>
    <w:rsid w:val="000C0BCB"/>
    <w:rsid w:val="000C1441"/>
    <w:rsid w:val="000D3ECE"/>
    <w:rsid w:val="000E036F"/>
    <w:rsid w:val="000E2AAD"/>
    <w:rsid w:val="000E50BA"/>
    <w:rsid w:val="000E666E"/>
    <w:rsid w:val="000F062A"/>
    <w:rsid w:val="000F17DA"/>
    <w:rsid w:val="000F4964"/>
    <w:rsid w:val="00101506"/>
    <w:rsid w:val="00105ED2"/>
    <w:rsid w:val="00110955"/>
    <w:rsid w:val="001145E5"/>
    <w:rsid w:val="00114860"/>
    <w:rsid w:val="00122CDA"/>
    <w:rsid w:val="00124F03"/>
    <w:rsid w:val="00131F0B"/>
    <w:rsid w:val="00151B70"/>
    <w:rsid w:val="00153E8B"/>
    <w:rsid w:val="00157913"/>
    <w:rsid w:val="00161F19"/>
    <w:rsid w:val="00163336"/>
    <w:rsid w:val="00164E6A"/>
    <w:rsid w:val="0018572A"/>
    <w:rsid w:val="00193852"/>
    <w:rsid w:val="001B3B1B"/>
    <w:rsid w:val="001C2994"/>
    <w:rsid w:val="001C3574"/>
    <w:rsid w:val="001C4878"/>
    <w:rsid w:val="001C7157"/>
    <w:rsid w:val="001D0833"/>
    <w:rsid w:val="001D7EA6"/>
    <w:rsid w:val="001F1542"/>
    <w:rsid w:val="001F20AF"/>
    <w:rsid w:val="001F28C9"/>
    <w:rsid w:val="0021545A"/>
    <w:rsid w:val="00215BBC"/>
    <w:rsid w:val="00226039"/>
    <w:rsid w:val="00231D81"/>
    <w:rsid w:val="00251730"/>
    <w:rsid w:val="00254824"/>
    <w:rsid w:val="002552D5"/>
    <w:rsid w:val="00261FBC"/>
    <w:rsid w:val="00271C1D"/>
    <w:rsid w:val="0027276F"/>
    <w:rsid w:val="002800F9"/>
    <w:rsid w:val="0028206A"/>
    <w:rsid w:val="00284D4B"/>
    <w:rsid w:val="002B002F"/>
    <w:rsid w:val="002B504D"/>
    <w:rsid w:val="002D2CD4"/>
    <w:rsid w:val="002D320E"/>
    <w:rsid w:val="003018FC"/>
    <w:rsid w:val="00310ED1"/>
    <w:rsid w:val="00316324"/>
    <w:rsid w:val="0031681E"/>
    <w:rsid w:val="003174A9"/>
    <w:rsid w:val="003177CF"/>
    <w:rsid w:val="00326D20"/>
    <w:rsid w:val="00327541"/>
    <w:rsid w:val="0034255B"/>
    <w:rsid w:val="00344447"/>
    <w:rsid w:val="003461A1"/>
    <w:rsid w:val="003474FC"/>
    <w:rsid w:val="003576BD"/>
    <w:rsid w:val="00363849"/>
    <w:rsid w:val="00364F14"/>
    <w:rsid w:val="003858D4"/>
    <w:rsid w:val="003B55DE"/>
    <w:rsid w:val="003C374B"/>
    <w:rsid w:val="003C464C"/>
    <w:rsid w:val="003E4504"/>
    <w:rsid w:val="003E478E"/>
    <w:rsid w:val="003E6829"/>
    <w:rsid w:val="003F3126"/>
    <w:rsid w:val="00400259"/>
    <w:rsid w:val="00400D25"/>
    <w:rsid w:val="00411ED9"/>
    <w:rsid w:val="0041429E"/>
    <w:rsid w:val="00416DB5"/>
    <w:rsid w:val="004214AB"/>
    <w:rsid w:val="00423624"/>
    <w:rsid w:val="0043065A"/>
    <w:rsid w:val="00431691"/>
    <w:rsid w:val="004324B1"/>
    <w:rsid w:val="00453298"/>
    <w:rsid w:val="004613EB"/>
    <w:rsid w:val="00471463"/>
    <w:rsid w:val="00475BE6"/>
    <w:rsid w:val="00485FAB"/>
    <w:rsid w:val="00491F32"/>
    <w:rsid w:val="004922B4"/>
    <w:rsid w:val="00496200"/>
    <w:rsid w:val="004977E1"/>
    <w:rsid w:val="004A3784"/>
    <w:rsid w:val="004A7FD4"/>
    <w:rsid w:val="004B0491"/>
    <w:rsid w:val="004B5859"/>
    <w:rsid w:val="004C2EFD"/>
    <w:rsid w:val="004C3A77"/>
    <w:rsid w:val="004C4A53"/>
    <w:rsid w:val="004D71C8"/>
    <w:rsid w:val="004E03ED"/>
    <w:rsid w:val="004E3B43"/>
    <w:rsid w:val="00505350"/>
    <w:rsid w:val="00511DDC"/>
    <w:rsid w:val="00534ED2"/>
    <w:rsid w:val="00537418"/>
    <w:rsid w:val="0053758F"/>
    <w:rsid w:val="0056266C"/>
    <w:rsid w:val="00572D27"/>
    <w:rsid w:val="00573791"/>
    <w:rsid w:val="0058358C"/>
    <w:rsid w:val="00593FF5"/>
    <w:rsid w:val="005A2775"/>
    <w:rsid w:val="005B2487"/>
    <w:rsid w:val="005B2FDB"/>
    <w:rsid w:val="005B7DBA"/>
    <w:rsid w:val="005C3328"/>
    <w:rsid w:val="005C5624"/>
    <w:rsid w:val="005C70BD"/>
    <w:rsid w:val="005D3CAF"/>
    <w:rsid w:val="005D7D24"/>
    <w:rsid w:val="005E2A05"/>
    <w:rsid w:val="005F45E2"/>
    <w:rsid w:val="00605B6B"/>
    <w:rsid w:val="00606C8B"/>
    <w:rsid w:val="006113DD"/>
    <w:rsid w:val="00625DE6"/>
    <w:rsid w:val="00630558"/>
    <w:rsid w:val="00635935"/>
    <w:rsid w:val="00640A78"/>
    <w:rsid w:val="00643924"/>
    <w:rsid w:val="00646288"/>
    <w:rsid w:val="006726F5"/>
    <w:rsid w:val="0067309A"/>
    <w:rsid w:val="00680722"/>
    <w:rsid w:val="00683163"/>
    <w:rsid w:val="00687C1C"/>
    <w:rsid w:val="00687CFF"/>
    <w:rsid w:val="006A3F89"/>
    <w:rsid w:val="006B3039"/>
    <w:rsid w:val="006C7604"/>
    <w:rsid w:val="006D6BDC"/>
    <w:rsid w:val="006D71FC"/>
    <w:rsid w:val="006D7C1F"/>
    <w:rsid w:val="006F2F64"/>
    <w:rsid w:val="006F3EA3"/>
    <w:rsid w:val="006F67B8"/>
    <w:rsid w:val="006F78AF"/>
    <w:rsid w:val="00722BE9"/>
    <w:rsid w:val="0072662A"/>
    <w:rsid w:val="007337CD"/>
    <w:rsid w:val="0074426D"/>
    <w:rsid w:val="007452CB"/>
    <w:rsid w:val="0075596B"/>
    <w:rsid w:val="00760C0C"/>
    <w:rsid w:val="007625E1"/>
    <w:rsid w:val="00764304"/>
    <w:rsid w:val="007648B8"/>
    <w:rsid w:val="007678E9"/>
    <w:rsid w:val="00770A86"/>
    <w:rsid w:val="0078567A"/>
    <w:rsid w:val="00786BE3"/>
    <w:rsid w:val="007916E5"/>
    <w:rsid w:val="00796042"/>
    <w:rsid w:val="00797648"/>
    <w:rsid w:val="007A2F05"/>
    <w:rsid w:val="007A79E7"/>
    <w:rsid w:val="007B74F6"/>
    <w:rsid w:val="007D068D"/>
    <w:rsid w:val="007D2221"/>
    <w:rsid w:val="007D5240"/>
    <w:rsid w:val="007D6315"/>
    <w:rsid w:val="008011B9"/>
    <w:rsid w:val="00803683"/>
    <w:rsid w:val="00810CEA"/>
    <w:rsid w:val="00812A08"/>
    <w:rsid w:val="00816EDA"/>
    <w:rsid w:val="00827109"/>
    <w:rsid w:val="00832187"/>
    <w:rsid w:val="008412F2"/>
    <w:rsid w:val="008419C9"/>
    <w:rsid w:val="00855447"/>
    <w:rsid w:val="0088104D"/>
    <w:rsid w:val="008817F8"/>
    <w:rsid w:val="00884F2B"/>
    <w:rsid w:val="00885C0B"/>
    <w:rsid w:val="00892902"/>
    <w:rsid w:val="008A4A9B"/>
    <w:rsid w:val="008D4D44"/>
    <w:rsid w:val="008E43EA"/>
    <w:rsid w:val="008F4810"/>
    <w:rsid w:val="00902115"/>
    <w:rsid w:val="009027F2"/>
    <w:rsid w:val="0090458B"/>
    <w:rsid w:val="00907C07"/>
    <w:rsid w:val="00911B8C"/>
    <w:rsid w:val="00914DAE"/>
    <w:rsid w:val="009167E2"/>
    <w:rsid w:val="00923CC2"/>
    <w:rsid w:val="00931BD4"/>
    <w:rsid w:val="00932C9F"/>
    <w:rsid w:val="009343C7"/>
    <w:rsid w:val="00937BC3"/>
    <w:rsid w:val="00950FF8"/>
    <w:rsid w:val="00957DDC"/>
    <w:rsid w:val="00962AE5"/>
    <w:rsid w:val="00964540"/>
    <w:rsid w:val="009704BA"/>
    <w:rsid w:val="009764BF"/>
    <w:rsid w:val="00977588"/>
    <w:rsid w:val="00990873"/>
    <w:rsid w:val="00992C31"/>
    <w:rsid w:val="009A2CB1"/>
    <w:rsid w:val="009A7528"/>
    <w:rsid w:val="009D2FB5"/>
    <w:rsid w:val="009D6461"/>
    <w:rsid w:val="009D6864"/>
    <w:rsid w:val="009E0486"/>
    <w:rsid w:val="009E60B6"/>
    <w:rsid w:val="00A025E6"/>
    <w:rsid w:val="00A03B76"/>
    <w:rsid w:val="00A07445"/>
    <w:rsid w:val="00A1719E"/>
    <w:rsid w:val="00A2130A"/>
    <w:rsid w:val="00A303B2"/>
    <w:rsid w:val="00A30538"/>
    <w:rsid w:val="00A309CB"/>
    <w:rsid w:val="00A318EA"/>
    <w:rsid w:val="00A54C87"/>
    <w:rsid w:val="00A5666A"/>
    <w:rsid w:val="00A720BF"/>
    <w:rsid w:val="00A759F3"/>
    <w:rsid w:val="00A801F2"/>
    <w:rsid w:val="00A804D1"/>
    <w:rsid w:val="00A843D4"/>
    <w:rsid w:val="00A979DE"/>
    <w:rsid w:val="00AA1683"/>
    <w:rsid w:val="00AA1D7D"/>
    <w:rsid w:val="00AA5239"/>
    <w:rsid w:val="00AC3A18"/>
    <w:rsid w:val="00AC4B79"/>
    <w:rsid w:val="00AC57F6"/>
    <w:rsid w:val="00AC59E8"/>
    <w:rsid w:val="00AE239A"/>
    <w:rsid w:val="00AE4053"/>
    <w:rsid w:val="00AF1E8E"/>
    <w:rsid w:val="00AF523C"/>
    <w:rsid w:val="00B034C8"/>
    <w:rsid w:val="00B05D52"/>
    <w:rsid w:val="00B20D1E"/>
    <w:rsid w:val="00B244C3"/>
    <w:rsid w:val="00B44AC0"/>
    <w:rsid w:val="00B47F3C"/>
    <w:rsid w:val="00B561E7"/>
    <w:rsid w:val="00B620DA"/>
    <w:rsid w:val="00B7753B"/>
    <w:rsid w:val="00B80553"/>
    <w:rsid w:val="00B912A8"/>
    <w:rsid w:val="00BA7D05"/>
    <w:rsid w:val="00BB1885"/>
    <w:rsid w:val="00BB278A"/>
    <w:rsid w:val="00BB49ED"/>
    <w:rsid w:val="00BC0155"/>
    <w:rsid w:val="00BC51D0"/>
    <w:rsid w:val="00BD5E38"/>
    <w:rsid w:val="00BF20CF"/>
    <w:rsid w:val="00C05C9A"/>
    <w:rsid w:val="00C05FCC"/>
    <w:rsid w:val="00C1085E"/>
    <w:rsid w:val="00C1302C"/>
    <w:rsid w:val="00C16E34"/>
    <w:rsid w:val="00C20AE8"/>
    <w:rsid w:val="00C32B77"/>
    <w:rsid w:val="00C430AB"/>
    <w:rsid w:val="00C43954"/>
    <w:rsid w:val="00C470D1"/>
    <w:rsid w:val="00C54BBE"/>
    <w:rsid w:val="00C62405"/>
    <w:rsid w:val="00C62B54"/>
    <w:rsid w:val="00C63987"/>
    <w:rsid w:val="00C70521"/>
    <w:rsid w:val="00C71AA7"/>
    <w:rsid w:val="00C85519"/>
    <w:rsid w:val="00C90EE8"/>
    <w:rsid w:val="00CB0C6B"/>
    <w:rsid w:val="00CB22A4"/>
    <w:rsid w:val="00CB2D54"/>
    <w:rsid w:val="00CB4B7E"/>
    <w:rsid w:val="00CB4D5D"/>
    <w:rsid w:val="00CB7721"/>
    <w:rsid w:val="00CC786C"/>
    <w:rsid w:val="00CD2613"/>
    <w:rsid w:val="00CD2748"/>
    <w:rsid w:val="00CD3682"/>
    <w:rsid w:val="00CE33CE"/>
    <w:rsid w:val="00CE5A96"/>
    <w:rsid w:val="00CF2165"/>
    <w:rsid w:val="00CF30A4"/>
    <w:rsid w:val="00D15805"/>
    <w:rsid w:val="00D16508"/>
    <w:rsid w:val="00D323F8"/>
    <w:rsid w:val="00D428B9"/>
    <w:rsid w:val="00D576FE"/>
    <w:rsid w:val="00D858F1"/>
    <w:rsid w:val="00DA1E07"/>
    <w:rsid w:val="00DA607B"/>
    <w:rsid w:val="00DB288C"/>
    <w:rsid w:val="00DB2923"/>
    <w:rsid w:val="00DB57DF"/>
    <w:rsid w:val="00DC114D"/>
    <w:rsid w:val="00DC25EC"/>
    <w:rsid w:val="00DD047C"/>
    <w:rsid w:val="00DD43B0"/>
    <w:rsid w:val="00DE2B5B"/>
    <w:rsid w:val="00DF2F09"/>
    <w:rsid w:val="00DF4B38"/>
    <w:rsid w:val="00E215DE"/>
    <w:rsid w:val="00E22F73"/>
    <w:rsid w:val="00E31C26"/>
    <w:rsid w:val="00E33139"/>
    <w:rsid w:val="00E33D1D"/>
    <w:rsid w:val="00E34484"/>
    <w:rsid w:val="00E4049E"/>
    <w:rsid w:val="00E55E7B"/>
    <w:rsid w:val="00E603FC"/>
    <w:rsid w:val="00E748AF"/>
    <w:rsid w:val="00E82A5B"/>
    <w:rsid w:val="00E8377D"/>
    <w:rsid w:val="00EA1ECD"/>
    <w:rsid w:val="00EB1F44"/>
    <w:rsid w:val="00EB53AB"/>
    <w:rsid w:val="00EB59D1"/>
    <w:rsid w:val="00EE07AA"/>
    <w:rsid w:val="00F11A76"/>
    <w:rsid w:val="00F14B74"/>
    <w:rsid w:val="00F16B49"/>
    <w:rsid w:val="00F17789"/>
    <w:rsid w:val="00F24D8A"/>
    <w:rsid w:val="00F32C2B"/>
    <w:rsid w:val="00F32F28"/>
    <w:rsid w:val="00F40606"/>
    <w:rsid w:val="00F4595B"/>
    <w:rsid w:val="00F45C5A"/>
    <w:rsid w:val="00F46A2A"/>
    <w:rsid w:val="00F46C0D"/>
    <w:rsid w:val="00F46DA7"/>
    <w:rsid w:val="00F62887"/>
    <w:rsid w:val="00F7157D"/>
    <w:rsid w:val="00F742EE"/>
    <w:rsid w:val="00F85B8C"/>
    <w:rsid w:val="00FA209A"/>
    <w:rsid w:val="00FA7DA6"/>
    <w:rsid w:val="00FB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63F0D-9481-440F-BD52-6130D64D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E7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C1085E"/>
  </w:style>
  <w:style w:type="table" w:customStyle="1" w:styleId="24">
    <w:name w:val="Сетка таблицы2"/>
    <w:basedOn w:val="a1"/>
    <w:next w:val="af2"/>
    <w:uiPriority w:val="59"/>
    <w:rsid w:val="00C108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1085E"/>
  </w:style>
  <w:style w:type="numbering" w:customStyle="1" w:styleId="111">
    <w:name w:val="Нет списка111"/>
    <w:next w:val="a2"/>
    <w:uiPriority w:val="99"/>
    <w:semiHidden/>
    <w:unhideWhenUsed/>
    <w:rsid w:val="00C1085E"/>
  </w:style>
  <w:style w:type="table" w:customStyle="1" w:styleId="112">
    <w:name w:val="Сетка таблицы11"/>
    <w:basedOn w:val="a1"/>
    <w:next w:val="af2"/>
    <w:uiPriority w:val="59"/>
    <w:rsid w:val="00C1085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3290C-3D6F-4911-82A9-C7B3D501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yainova-ti</dc:creator>
  <cp:lastModifiedBy>Алена Н. Иванова</cp:lastModifiedBy>
  <cp:revision>3</cp:revision>
  <cp:lastPrinted>2023-08-29T04:53:00Z</cp:lastPrinted>
  <dcterms:created xsi:type="dcterms:W3CDTF">2023-08-29T04:54:00Z</dcterms:created>
  <dcterms:modified xsi:type="dcterms:W3CDTF">2023-08-29T08:39:00Z</dcterms:modified>
</cp:coreProperties>
</file>